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589F" w14:textId="77777777" w:rsidR="00644C36" w:rsidRDefault="00644C36" w:rsidP="00CB6931">
      <w:r>
        <w:t>Name und Anschrift des Bewerbers</w:t>
      </w:r>
    </w:p>
    <w:p w14:paraId="126C9EA3" w14:textId="77777777" w:rsidR="00644C36" w:rsidRDefault="00644C36" w:rsidP="00CB693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54"/>
        <w:gridCol w:w="1616"/>
        <w:gridCol w:w="3402"/>
      </w:tblGrid>
      <w:tr w:rsidR="00644C36" w14:paraId="697A3A1B" w14:textId="77777777" w:rsidTr="00933E12">
        <w:trPr>
          <w:jc w:val="center"/>
        </w:trPr>
        <w:tc>
          <w:tcPr>
            <w:tcW w:w="4054" w:type="dxa"/>
            <w:tcBorders>
              <w:top w:val="nil"/>
              <w:bottom w:val="single" w:sz="4" w:space="0" w:color="auto"/>
              <w:right w:val="nil"/>
            </w:tcBorders>
          </w:tcPr>
          <w:p w14:paraId="6C0E82A4" w14:textId="77777777" w:rsidR="00644C36" w:rsidRDefault="00644C36" w:rsidP="00644C36">
            <w:pPr>
              <w:tabs>
                <w:tab w:val="left" w:pos="3147"/>
              </w:tabs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CCF6" w14:textId="77777777" w:rsidR="00644C36" w:rsidRDefault="00644C36" w:rsidP="00644C36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14:paraId="16E1A4C1" w14:textId="77777777" w:rsidR="00644C36" w:rsidRDefault="00644C36" w:rsidP="00644C36">
            <w:pPr>
              <w:tabs>
                <w:tab w:val="left" w:pos="3147"/>
              </w:tabs>
            </w:pPr>
          </w:p>
        </w:tc>
      </w:tr>
      <w:tr w:rsidR="00644C36" w14:paraId="0EE35F15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140E47" w14:textId="77777777" w:rsidR="00644C36" w:rsidRDefault="00644C36" w:rsidP="00644C3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85EB" w14:textId="77777777" w:rsidR="00644C36" w:rsidRDefault="00644C36" w:rsidP="00644C36">
            <w:pPr>
              <w:jc w:val="right"/>
            </w:pPr>
            <w:r>
              <w:t>Datu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427731" w14:textId="77777777" w:rsidR="00644C36" w:rsidRDefault="00644C36" w:rsidP="00644C36"/>
        </w:tc>
      </w:tr>
      <w:tr w:rsidR="00644C36" w14:paraId="5F7DB6CC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358A8" w14:textId="77777777" w:rsidR="00644C36" w:rsidRDefault="00644C36" w:rsidP="00644C3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0F6E" w14:textId="77777777" w:rsidR="00644C36" w:rsidRDefault="00644C36" w:rsidP="00644C36">
            <w:pPr>
              <w:jc w:val="right"/>
            </w:pPr>
            <w:r>
              <w:t>Tel</w:t>
            </w:r>
            <w:r w:rsidR="00950021">
              <w:t>efon</w:t>
            </w:r>
            <w: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B5C61B" w14:textId="77777777" w:rsidR="00644C36" w:rsidRDefault="00644C36" w:rsidP="00644C36"/>
        </w:tc>
      </w:tr>
      <w:tr w:rsidR="00644C36" w14:paraId="1611FE29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AAAC4" w14:textId="77777777" w:rsidR="00644C36" w:rsidRDefault="00644C36" w:rsidP="00644C3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084F" w14:textId="77777777" w:rsidR="00644C36" w:rsidRDefault="00730078" w:rsidP="00730078">
            <w:pPr>
              <w:jc w:val="right"/>
            </w:pPr>
            <w:r>
              <w:t>F</w:t>
            </w:r>
            <w:r w:rsidR="00644C36">
              <w:t>ax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96FC7" w14:textId="77777777" w:rsidR="00644C36" w:rsidRDefault="00644C36" w:rsidP="00644C36"/>
        </w:tc>
      </w:tr>
      <w:tr w:rsidR="00644C36" w14:paraId="31C157A9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02EB4" w14:textId="77777777" w:rsidR="00644C36" w:rsidRDefault="00644C36" w:rsidP="00644C3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97FD" w14:textId="77777777" w:rsidR="00644C36" w:rsidRDefault="00644C36" w:rsidP="00644C36">
            <w:pPr>
              <w:jc w:val="right"/>
            </w:pPr>
            <w: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FB4A2" w14:textId="77777777" w:rsidR="00644C36" w:rsidRDefault="00644C36" w:rsidP="00644C36"/>
        </w:tc>
      </w:tr>
      <w:tr w:rsidR="00644C36" w14:paraId="12BB3D70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nil"/>
              <w:right w:val="nil"/>
            </w:tcBorders>
          </w:tcPr>
          <w:p w14:paraId="614CB9B2" w14:textId="77777777" w:rsidR="00644C36" w:rsidRDefault="00644C36" w:rsidP="00644C36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D08F" w14:textId="7BC10A1E" w:rsidR="00644C36" w:rsidRPr="00933E12" w:rsidRDefault="00AB4250" w:rsidP="00644C36">
            <w:pPr>
              <w:jc w:val="right"/>
              <w:rPr>
                <w:color w:val="0070C0"/>
              </w:rPr>
            </w:pPr>
            <w:r w:rsidRPr="00933E12">
              <w:rPr>
                <w:color w:val="0070C0"/>
              </w:rPr>
              <w:t>Interne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9D131" w14:textId="5C6B6B1B" w:rsidR="00644C36" w:rsidRDefault="00644C36" w:rsidP="00644C36"/>
        </w:tc>
      </w:tr>
      <w:tr w:rsidR="00AB4250" w14:paraId="5F26133E" w14:textId="77777777" w:rsidTr="00933E12">
        <w:trPr>
          <w:jc w:val="center"/>
        </w:trPr>
        <w:tc>
          <w:tcPr>
            <w:tcW w:w="4054" w:type="dxa"/>
            <w:tcBorders>
              <w:top w:val="nil"/>
              <w:bottom w:val="single" w:sz="4" w:space="0" w:color="auto"/>
              <w:right w:val="nil"/>
            </w:tcBorders>
          </w:tcPr>
          <w:p w14:paraId="3430B619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B0B4" w14:textId="170E95AE" w:rsidR="00AB4250" w:rsidRPr="00933E12" w:rsidRDefault="00AB4250" w:rsidP="00AB4250">
            <w:pPr>
              <w:jc w:val="right"/>
              <w:rPr>
                <w:color w:val="0070C0"/>
              </w:rPr>
            </w:pPr>
            <w:proofErr w:type="spellStart"/>
            <w:r w:rsidRPr="00933E12">
              <w:rPr>
                <w:color w:val="0070C0"/>
              </w:rPr>
              <w:t>USt</w:t>
            </w:r>
            <w:proofErr w:type="spellEnd"/>
            <w:r w:rsidRPr="00933E12">
              <w:rPr>
                <w:color w:val="0070C0"/>
              </w:rPr>
              <w:t>.-ID-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14:paraId="2075B824" w14:textId="00CF8CA0" w:rsidR="00AB4250" w:rsidRDefault="00AB4250" w:rsidP="00AB4250"/>
        </w:tc>
      </w:tr>
      <w:tr w:rsidR="00AB4250" w14:paraId="37BC5879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BD2D61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C5BE" w14:textId="3C3A4EE6" w:rsidR="00AB4250" w:rsidRPr="00933E12" w:rsidRDefault="00AB4250">
            <w:pPr>
              <w:jc w:val="right"/>
              <w:rPr>
                <w:color w:val="0070C0"/>
              </w:rPr>
            </w:pPr>
            <w:r w:rsidRPr="00933E12">
              <w:rPr>
                <w:color w:val="0070C0"/>
              </w:rPr>
              <w:t>HR-Nr.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9E8EC41" w14:textId="77777777" w:rsidR="00AB4250" w:rsidRDefault="00AB4250" w:rsidP="00AB4250"/>
        </w:tc>
      </w:tr>
      <w:tr w:rsidR="00AB4250" w14:paraId="2B407A20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AF226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6DA1" w14:textId="560202AA" w:rsidR="00AB4250" w:rsidRPr="00933E12" w:rsidRDefault="00AB4250" w:rsidP="00AB4250">
            <w:pPr>
              <w:jc w:val="right"/>
              <w:rPr>
                <w:color w:val="0070C0"/>
              </w:rPr>
            </w:pPr>
            <w:r w:rsidRPr="00933E12">
              <w:rPr>
                <w:color w:val="0070C0"/>
              </w:rPr>
              <w:t>Registergerich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3A27A74" w14:textId="77777777" w:rsidR="00AB4250" w:rsidRDefault="00AB4250" w:rsidP="00AB4250"/>
        </w:tc>
      </w:tr>
      <w:tr w:rsidR="00AB4250" w14:paraId="518944D5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99EA20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B8ED" w14:textId="3A203C5D" w:rsidR="00AB4250" w:rsidRDefault="00AB4250" w:rsidP="00AB4250">
            <w:pPr>
              <w:jc w:val="right"/>
            </w:pPr>
            <w:r>
              <w:t>Az.-Nr.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D3E13C4" w14:textId="3E0DF89F" w:rsidR="00AB4250" w:rsidRPr="00016FE3" w:rsidRDefault="00AB4250" w:rsidP="00AB4250">
            <w:pPr>
              <w:rPr>
                <w:u w:val="single"/>
              </w:rPr>
            </w:pPr>
            <w:r w:rsidRPr="00016FE3">
              <w:rPr>
                <w:color w:val="0070C0"/>
                <w:u w:val="single"/>
              </w:rPr>
              <w:t>61-24/17</w:t>
            </w:r>
          </w:p>
        </w:tc>
      </w:tr>
      <w:tr w:rsidR="00AB4250" w14:paraId="29219743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227852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AC91" w14:textId="77777777" w:rsidR="00AB4250" w:rsidRDefault="00AB4250" w:rsidP="00AB4250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BDF1B28" w14:textId="77777777" w:rsidR="00AB4250" w:rsidRDefault="00AB4250" w:rsidP="00AB4250"/>
        </w:tc>
      </w:tr>
      <w:tr w:rsidR="00AB4250" w14:paraId="31704BEC" w14:textId="77777777" w:rsidTr="00933E12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4B4FE" w14:textId="77777777" w:rsidR="00AB4250" w:rsidRDefault="00AB4250" w:rsidP="00AB4250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2AF9" w14:textId="77777777" w:rsidR="00AB4250" w:rsidRDefault="00AB4250" w:rsidP="00AB4250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0CD5CDD" w14:textId="77777777" w:rsidR="00AB4250" w:rsidRDefault="00AB4250" w:rsidP="00AB4250"/>
        </w:tc>
      </w:tr>
    </w:tbl>
    <w:p w14:paraId="3C1D7B12" w14:textId="2B27DD12" w:rsidR="00DC1902" w:rsidRDefault="00DC1902" w:rsidP="00CB6931"/>
    <w:p w14:paraId="3358B682" w14:textId="77777777" w:rsidR="008B6E79" w:rsidRDefault="008B6E79" w:rsidP="00CB6931"/>
    <w:p w14:paraId="52072F50" w14:textId="77777777" w:rsidR="00D837B9" w:rsidRDefault="00D837B9" w:rsidP="004B3AA0">
      <w:pPr>
        <w:pStyle w:val="berschrift1"/>
      </w:pPr>
      <w:r>
        <w:t>Eigenerklärung zur Eignung</w:t>
      </w:r>
    </w:p>
    <w:p w14:paraId="78AEFEBA" w14:textId="77777777" w:rsidR="00D837B9" w:rsidRDefault="00D837B9" w:rsidP="00D837B9">
      <w:pPr>
        <w:pStyle w:val="Infozeile"/>
      </w:pPr>
      <w:r>
        <w:t>(vom Bewerber/Bieter bzw. Mitglied der Bewerber-/Bietergemeinschaft</w:t>
      </w:r>
    </w:p>
    <w:p w14:paraId="6C6F30A3" w14:textId="77777777" w:rsidR="00D837B9" w:rsidRDefault="00D837B9" w:rsidP="00D837B9">
      <w:pPr>
        <w:pStyle w:val="Infozeile"/>
      </w:pPr>
      <w:r>
        <w:t xml:space="preserve">und ggf. von seinen Nachunternehmern / </w:t>
      </w:r>
      <w:r w:rsidR="00E01541">
        <w:t>Unterauftragnehmer</w:t>
      </w:r>
      <w:r w:rsidR="00715DA8">
        <w:t>n</w:t>
      </w:r>
      <w:r>
        <w:t xml:space="preserve"> </w:t>
      </w:r>
      <w:r w:rsidR="00E2696A">
        <w:t xml:space="preserve">soweit diese keine EEE abgeben wollen, </w:t>
      </w:r>
      <w:r>
        <w:t>auszufüllen)</w:t>
      </w:r>
    </w:p>
    <w:p w14:paraId="00A9BBDA" w14:textId="77777777" w:rsidR="00644C36" w:rsidRDefault="00644C36" w:rsidP="00CB6931"/>
    <w:p w14:paraId="0A985D8F" w14:textId="77777777" w:rsidR="00AD3C0D" w:rsidRDefault="00644C36" w:rsidP="00CB6931">
      <w:r>
        <w:t>B</w:t>
      </w:r>
      <w:r w:rsidR="00CB6931">
        <w:t>ezeichnung der Leistung:</w:t>
      </w:r>
    </w:p>
    <w:p w14:paraId="1249F5BE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7"/>
        <w:gridCol w:w="7385"/>
      </w:tblGrid>
      <w:tr w:rsidR="00CB6931" w14:paraId="55D6C486" w14:textId="77777777" w:rsidTr="00CC0D7A">
        <w:tc>
          <w:tcPr>
            <w:tcW w:w="1805" w:type="dxa"/>
          </w:tcPr>
          <w:p w14:paraId="3A65413E" w14:textId="77777777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5984C718" w14:textId="4FB99448" w:rsidR="00CB6931" w:rsidRDefault="00952B8E">
            <w:r>
              <w:rPr>
                <w:color w:val="0070C0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Grundhafter Ausbau Winterfeldtstraße"/>
                  </w:textInput>
                </w:ffData>
              </w:fldChar>
            </w:r>
            <w:bookmarkStart w:id="0" w:name="Text156"/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Grundhafter Ausbau Winterfeldtstraße</w:t>
            </w:r>
            <w:r>
              <w:rPr>
                <w:color w:val="0070C0"/>
              </w:rPr>
              <w:fldChar w:fldCharType="end"/>
            </w:r>
            <w:bookmarkEnd w:id="0"/>
          </w:p>
        </w:tc>
      </w:tr>
      <w:tr w:rsidR="00CB6931" w14:paraId="6B0CCA40" w14:textId="77777777" w:rsidTr="00CC0D7A">
        <w:tc>
          <w:tcPr>
            <w:tcW w:w="1805" w:type="dxa"/>
          </w:tcPr>
          <w:p w14:paraId="2B3E3C98" w14:textId="77777777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DA76CFC" w14:textId="1D7A5B69" w:rsidR="00CB6931" w:rsidRDefault="00527853">
            <w:r w:rsidRPr="00636BAE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sleistungen Verkehrsanlagen"/>
                  </w:textInput>
                </w:ffData>
              </w:fldChar>
            </w:r>
            <w:r w:rsidRPr="00636BAE">
              <w:rPr>
                <w:color w:val="0070C0"/>
              </w:rPr>
              <w:instrText xml:space="preserve"> FORMTEXT </w:instrText>
            </w:r>
            <w:r w:rsidRPr="00636BAE">
              <w:rPr>
                <w:color w:val="0070C0"/>
              </w:rPr>
            </w:r>
            <w:r w:rsidRPr="00636BAE">
              <w:rPr>
                <w:color w:val="0070C0"/>
              </w:rPr>
              <w:fldChar w:fldCharType="separate"/>
            </w:r>
            <w:r w:rsidRPr="00636BAE">
              <w:rPr>
                <w:noProof/>
                <w:color w:val="0070C0"/>
              </w:rPr>
              <w:t>Planungsleistungen Verkehrsanlagen</w:t>
            </w:r>
            <w:r w:rsidRPr="00636BAE">
              <w:rPr>
                <w:color w:val="0070C0"/>
              </w:rPr>
              <w:fldChar w:fldCharType="end"/>
            </w:r>
            <w:r w:rsidRPr="00636BAE">
              <w:rPr>
                <w:color w:val="0070C0"/>
              </w:rPr>
              <w:t xml:space="preserve"> und Ingenieurbauwerke</w:t>
            </w:r>
            <w:r w:rsidRPr="00836E47">
              <w:rPr>
                <w:u w:val="single"/>
              </w:rPr>
              <w:t xml:space="preserve"> </w:t>
            </w:r>
          </w:p>
        </w:tc>
      </w:tr>
    </w:tbl>
    <w:p w14:paraId="64B7D6C2" w14:textId="77777777" w:rsidR="00D55872" w:rsidRDefault="00D55872" w:rsidP="00342AC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D837B9" w:rsidRPr="00D837B9" w14:paraId="1C3EAD23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8994" w14:textId="5DC7ADED" w:rsidR="00D837B9" w:rsidRPr="0026427A" w:rsidRDefault="00D837B9" w:rsidP="00814C7C">
            <w:pPr>
              <w:pStyle w:val="ZwischenberschriftTabelle"/>
            </w:pPr>
            <w:r w:rsidRPr="0026427A">
              <w:t xml:space="preserve">Bezugshinweis: Zu Punkt 7 der Aufforderung zum Teilnahmewettbewerb [§ </w:t>
            </w:r>
            <w:r w:rsidR="007F77AF">
              <w:t>45 (4</w:t>
            </w:r>
            <w:r w:rsidR="000D5ED5">
              <w:t xml:space="preserve">) </w:t>
            </w:r>
            <w:r w:rsidR="00AA52D0">
              <w:t xml:space="preserve">Nr. </w:t>
            </w:r>
            <w:r w:rsidR="00814C7C">
              <w:t>2</w:t>
            </w:r>
            <w:r w:rsidR="000D5ED5">
              <w:t>.</w:t>
            </w:r>
            <w:r w:rsidRPr="0026427A">
              <w:t xml:space="preserve"> </w:t>
            </w:r>
            <w:r w:rsidR="000D5ED5">
              <w:t>VgV</w:t>
            </w:r>
            <w:r w:rsidRPr="0026427A">
              <w:t>]</w:t>
            </w:r>
          </w:p>
        </w:tc>
      </w:tr>
      <w:tr w:rsidR="00D837B9" w:rsidRPr="00D837B9" w14:paraId="71CDBD76" w14:textId="77777777" w:rsidTr="008821C5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E4D" w14:textId="77777777" w:rsidR="00D837B9" w:rsidRPr="00D837B9" w:rsidRDefault="00D837B9" w:rsidP="00D837B9">
            <w:pPr>
              <w:pStyle w:val="Standard9"/>
            </w:pPr>
            <w:r w:rsidRPr="00D837B9">
              <w:t>Angaben zum Nachweis einer Berufshaftpflicht</w:t>
            </w:r>
            <w:r w:rsidR="00D17808">
              <w:t>-</w:t>
            </w:r>
            <w:r w:rsidRPr="00D837B9">
              <w:t>versicherun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E77F" w14:textId="43BD61C9" w:rsidR="00D837B9" w:rsidRPr="00D837B9" w:rsidRDefault="00D837B9" w:rsidP="007B4084">
            <w:pPr>
              <w:pStyle w:val="Standard9"/>
            </w:pPr>
            <w:r w:rsidRPr="00D837B9">
              <w:t xml:space="preserve">Ich/Wir erkläre(n), dass ich/wir im Auftragsfall eine Berufshaftpflichtversicherung gemäß </w:t>
            </w:r>
            <w:r w:rsidR="007B4084">
              <w:t xml:space="preserve">Nr. 2 </w:t>
            </w:r>
            <w:r w:rsidRPr="00D837B9">
              <w:t>de</w:t>
            </w:r>
            <w:r w:rsidR="007B4084">
              <w:t>r</w:t>
            </w:r>
            <w:r w:rsidRPr="00D837B9">
              <w:t xml:space="preserve"> Vertrags</w:t>
            </w:r>
            <w:r w:rsidR="007B4084">
              <w:t>bedingungen</w:t>
            </w:r>
            <w:r w:rsidR="0044632B">
              <w:t xml:space="preserve"> mit</w:t>
            </w:r>
            <w:r w:rsidR="0044632B" w:rsidRPr="0044632B">
              <w:t xml:space="preserve"> eine</w:t>
            </w:r>
            <w:r w:rsidR="0044632B">
              <w:t>r</w:t>
            </w:r>
            <w:r w:rsidR="0044632B" w:rsidRPr="0044632B">
              <w:t xml:space="preserve"> Deckungssumme für </w:t>
            </w:r>
            <w:r w:rsidR="0044632B">
              <w:t>Per</w:t>
            </w:r>
            <w:r w:rsidR="0044632B" w:rsidRPr="0044632B">
              <w:t>sonenschäden in Höhe von</w:t>
            </w:r>
            <w:r w:rsidR="00624A90">
              <w:t xml:space="preserve"> </w:t>
            </w:r>
            <w:r w:rsidR="00624A90"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A90" w:rsidRPr="00836E47">
              <w:rPr>
                <w:u w:val="single"/>
              </w:rPr>
              <w:instrText xml:space="preserve"> FORMTEXT </w:instrText>
            </w:r>
            <w:r w:rsidR="00624A90" w:rsidRPr="00836E47">
              <w:rPr>
                <w:u w:val="single"/>
              </w:rPr>
            </w:r>
            <w:r w:rsidR="00624A90"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624A90" w:rsidRPr="00836E47">
              <w:rPr>
                <w:u w:val="single"/>
              </w:rPr>
              <w:fldChar w:fldCharType="end"/>
            </w:r>
            <w:r w:rsidR="0044632B" w:rsidRPr="0044632B">
              <w:t xml:space="preserve"> </w:t>
            </w:r>
            <w:proofErr w:type="spellStart"/>
            <w:r w:rsidR="0044632B" w:rsidRPr="0044632B">
              <w:t>Mio</w:t>
            </w:r>
            <w:proofErr w:type="spellEnd"/>
            <w:r w:rsidR="0044632B" w:rsidRPr="0044632B">
              <w:t xml:space="preserve"> € und für sonstige Schäden (Sach- und Vermögenssch</w:t>
            </w:r>
            <w:r w:rsidR="0044632B">
              <w:t>äden) in Höhe von</w:t>
            </w:r>
            <w:r w:rsidR="00624A90">
              <w:t xml:space="preserve"> </w:t>
            </w:r>
            <w:r w:rsidR="00624A90"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A90" w:rsidRPr="00836E47">
              <w:rPr>
                <w:u w:val="single"/>
              </w:rPr>
              <w:instrText xml:space="preserve"> FORMTEXT </w:instrText>
            </w:r>
            <w:r w:rsidR="00624A90" w:rsidRPr="00836E47">
              <w:rPr>
                <w:u w:val="single"/>
              </w:rPr>
            </w:r>
            <w:r w:rsidR="00624A90"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624A90" w:rsidRPr="00836E47">
              <w:rPr>
                <w:u w:val="single"/>
              </w:rPr>
              <w:fldChar w:fldCharType="end"/>
            </w:r>
            <w:r w:rsidR="0044632B">
              <w:t xml:space="preserve"> </w:t>
            </w:r>
            <w:proofErr w:type="spellStart"/>
            <w:r w:rsidR="0044632B">
              <w:t>Mio</w:t>
            </w:r>
            <w:proofErr w:type="spellEnd"/>
            <w:r w:rsidR="0044632B">
              <w:t xml:space="preserve"> € abschließen werde(n).</w:t>
            </w:r>
            <w:r w:rsidRPr="00D837B9">
              <w:t xml:space="preserve"> Eine entsprechende Zusicherung der Versicherung </w:t>
            </w:r>
            <w:r w:rsidR="00715DA8" w:rsidRPr="00715DA8">
              <w:t xml:space="preserve">bzw. ein entsprechender Versicherungsnachweis </w:t>
            </w:r>
            <w:r w:rsidRPr="00D837B9">
              <w:t>ist als Anlage beigefügt.</w:t>
            </w:r>
          </w:p>
        </w:tc>
      </w:tr>
    </w:tbl>
    <w:p w14:paraId="7CEA5F42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39"/>
        <w:gridCol w:w="1018"/>
        <w:gridCol w:w="1842"/>
        <w:gridCol w:w="2263"/>
      </w:tblGrid>
      <w:tr w:rsidR="00D837B9" w:rsidRPr="00D837B9" w14:paraId="0E38F0EA" w14:textId="77777777" w:rsidTr="00CF186F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612D" w14:textId="77777777" w:rsidR="00D837B9" w:rsidRPr="0026427A" w:rsidRDefault="00D837B9" w:rsidP="00624A90">
            <w:pPr>
              <w:pStyle w:val="ZwischenberschriftTabelle"/>
            </w:pPr>
            <w:r w:rsidRPr="0026427A">
              <w:t xml:space="preserve">Bezugshinweis: Zu Punkt 7 der Aufforderung zum Teilnahmewettbewerb [§ </w:t>
            </w:r>
            <w:r w:rsidR="000D5ED5">
              <w:t xml:space="preserve">45 (4) </w:t>
            </w:r>
            <w:r w:rsidR="00AA52D0">
              <w:t xml:space="preserve">Nr. </w:t>
            </w:r>
            <w:r w:rsidR="000D5ED5">
              <w:t>4</w:t>
            </w:r>
            <w:r w:rsidR="002B2FEF">
              <w:t xml:space="preserve"> </w:t>
            </w:r>
            <w:r w:rsidR="000D5ED5">
              <w:t>VgV</w:t>
            </w:r>
            <w:r w:rsidRPr="0026427A">
              <w:t>]</w:t>
            </w:r>
          </w:p>
        </w:tc>
      </w:tr>
      <w:tr w:rsidR="0097720A" w:rsidRPr="00D837B9" w14:paraId="44680363" w14:textId="77777777" w:rsidTr="00CF186F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241B" w14:textId="34BFDE7D" w:rsidR="0097720A" w:rsidRPr="00CF186F" w:rsidRDefault="0097720A" w:rsidP="0097720A">
            <w:pPr>
              <w:pStyle w:val="ZwischenberschriftTabelle"/>
              <w:rPr>
                <w:i w:val="0"/>
              </w:rPr>
            </w:pPr>
            <w:r w:rsidRPr="00016FE3">
              <w:rPr>
                <w:color w:val="0070C0"/>
                <w:highlight w:val="yellow"/>
              </w:rPr>
              <w:t>Wertung TNW –  Kriterium A</w:t>
            </w:r>
            <w:r w:rsidR="00CF186F">
              <w:rPr>
                <w:color w:val="0070C0"/>
              </w:rPr>
              <w:t xml:space="preserve"> (</w:t>
            </w:r>
            <w:r w:rsidR="00CF186F">
              <w:rPr>
                <w:i w:val="0"/>
                <w:color w:val="0070C0"/>
              </w:rPr>
              <w:t>Unterlage Nr. 15)</w:t>
            </w:r>
          </w:p>
        </w:tc>
      </w:tr>
      <w:tr w:rsidR="00D837B9" w:rsidRPr="00D837B9" w14:paraId="05961D33" w14:textId="77777777" w:rsidTr="00CF186F">
        <w:trPr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456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AFA" w14:textId="77777777" w:rsidR="00D837B9" w:rsidRPr="00D837B9" w:rsidRDefault="00D837B9" w:rsidP="009E3161">
            <w:pPr>
              <w:pStyle w:val="Standard9"/>
              <w:jc w:val="center"/>
            </w:pPr>
            <w:r w:rsidRPr="00D837B9">
              <w:t>Jah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A74" w14:textId="51644334" w:rsidR="00D837B9" w:rsidRPr="00D837B9" w:rsidRDefault="00D837B9" w:rsidP="009E3161">
            <w:pPr>
              <w:pStyle w:val="Standard9"/>
              <w:jc w:val="center"/>
            </w:pPr>
            <w:r w:rsidRPr="00D837B9">
              <w:t>Gesamtumsatz</w:t>
            </w:r>
            <w:r w:rsidR="0097720A">
              <w:t xml:space="preserve"> </w:t>
            </w:r>
            <w:r w:rsidR="0097720A" w:rsidRPr="00016FE3">
              <w:rPr>
                <w:color w:val="0070C0"/>
                <w:highlight w:val="yellow"/>
              </w:rPr>
              <w:t>A</w:t>
            </w:r>
            <w:r w:rsidR="00CF186F">
              <w:rPr>
                <w:color w:val="0070C0"/>
                <w:highlight w:val="yellow"/>
              </w:rPr>
              <w:t>-</w:t>
            </w:r>
            <w:r w:rsidR="0097720A" w:rsidRPr="00016FE3">
              <w:rPr>
                <w:color w:val="0070C0"/>
                <w:highlight w:val="yello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19D" w14:textId="4BF131A4" w:rsidR="00D837B9" w:rsidRPr="0097720A" w:rsidRDefault="00D837B9" w:rsidP="009E3161">
            <w:pPr>
              <w:pStyle w:val="Standard9"/>
              <w:jc w:val="center"/>
              <w:rPr>
                <w:color w:val="0070C0"/>
              </w:rPr>
            </w:pPr>
            <w:r w:rsidRPr="00D837B9">
              <w:t xml:space="preserve">Umsatz </w:t>
            </w:r>
            <w:r w:rsidR="007F77AF">
              <w:t>im Tätigkeitsbereich des Auftrags</w:t>
            </w:r>
            <w:r w:rsidR="0097720A">
              <w:t xml:space="preserve"> </w:t>
            </w:r>
            <w:r w:rsidR="0097720A" w:rsidRPr="00016FE3">
              <w:rPr>
                <w:color w:val="0070C0"/>
                <w:highlight w:val="yellow"/>
              </w:rPr>
              <w:t>A</w:t>
            </w:r>
            <w:r w:rsidR="00CF186F">
              <w:rPr>
                <w:color w:val="0070C0"/>
                <w:highlight w:val="yellow"/>
              </w:rPr>
              <w:t>-</w:t>
            </w:r>
            <w:r w:rsidR="0097720A" w:rsidRPr="00016FE3">
              <w:rPr>
                <w:color w:val="0070C0"/>
                <w:highlight w:val="yellow"/>
              </w:rPr>
              <w:t>2</w:t>
            </w:r>
          </w:p>
        </w:tc>
      </w:tr>
      <w:tr w:rsidR="00D837B9" w:rsidRPr="00D837B9" w14:paraId="5B8293A4" w14:textId="77777777" w:rsidTr="00CF186F">
        <w:trPr>
          <w:jc w:val="center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D610" w14:textId="147D0B2A" w:rsidR="00D837B9" w:rsidRPr="00D837B9" w:rsidRDefault="00D837B9" w:rsidP="00D837B9">
            <w:pPr>
              <w:pStyle w:val="Standard9"/>
            </w:pPr>
            <w:r w:rsidRPr="00D837B9">
              <w:t>Erklärung über den Gesamtumsatz des Bewerbers und seine</w:t>
            </w:r>
            <w:r w:rsidR="00715DA8">
              <w:t>n</w:t>
            </w:r>
            <w:r w:rsidRPr="00D837B9">
              <w:t xml:space="preserve"> Umsatz </w:t>
            </w:r>
            <w:r w:rsidR="007F77AF">
              <w:t>im</w:t>
            </w:r>
            <w:r w:rsidRPr="00D837B9">
              <w:t xml:space="preserve"> </w:t>
            </w:r>
            <w:r w:rsidR="0044632B">
              <w:t>Tätigkeitsbereich</w:t>
            </w:r>
            <w:r w:rsidR="007F77AF">
              <w:t xml:space="preserve"> des Auftrags</w:t>
            </w:r>
            <w:r w:rsidRPr="00D837B9">
              <w:t xml:space="preserve"> in den letzten drei Geschäftsjahren</w:t>
            </w:r>
            <w:r w:rsidR="00103FDF">
              <w:t xml:space="preserve"> (brutto)</w:t>
            </w:r>
            <w:r w:rsidR="00DB4B5F"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7EB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8FA0" w14:textId="367F2365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B05" w14:textId="5E68E512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  <w:tr w:rsidR="00D837B9" w:rsidRPr="00D837B9" w14:paraId="09DCEC93" w14:textId="77777777" w:rsidTr="00CF186F">
        <w:trPr>
          <w:jc w:val="center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697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ACA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2B6" w14:textId="2BA55C06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0FB8" w14:textId="7411B2BB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  <w:tr w:rsidR="00D837B9" w:rsidRPr="00D837B9" w14:paraId="3E08EBD1" w14:textId="77777777" w:rsidTr="00CF186F">
        <w:trPr>
          <w:jc w:val="center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7800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8579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4F8" w14:textId="0FBEDC4F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8E8" w14:textId="7FCC1902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</w:tbl>
    <w:p w14:paraId="774B7B1A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62"/>
      </w:tblGrid>
      <w:tr w:rsidR="00D837B9" w:rsidRPr="00D837B9" w14:paraId="094C0A7D" w14:textId="77777777" w:rsidTr="00933E12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6ED" w14:textId="19261B4C" w:rsidR="00D837B9" w:rsidRPr="0026427A" w:rsidRDefault="00D837B9" w:rsidP="00624A90">
            <w:pPr>
              <w:pStyle w:val="ZwischenberschriftTabelle"/>
            </w:pPr>
            <w:bookmarkStart w:id="1" w:name="OLE_LINK1"/>
            <w:bookmarkStart w:id="2" w:name="OLE_LINK2"/>
            <w:r w:rsidRPr="0026427A">
              <w:t xml:space="preserve">Bezugshinweis: Zu Punkt 7 der Aufforderung zum Teilnahmewettbewerb </w:t>
            </w:r>
            <w:bookmarkEnd w:id="1"/>
            <w:bookmarkEnd w:id="2"/>
            <w:r w:rsidRPr="0026427A">
              <w:t xml:space="preserve">[§ </w:t>
            </w:r>
            <w:r w:rsidR="00315AA5">
              <w:t xml:space="preserve">46 (3) </w:t>
            </w:r>
            <w:r w:rsidR="00AA52D0">
              <w:t xml:space="preserve">Nr. </w:t>
            </w:r>
            <w:r w:rsidR="00315AA5">
              <w:t>1</w:t>
            </w:r>
            <w:r w:rsidR="00FC4A76">
              <w:t xml:space="preserve"> </w:t>
            </w:r>
            <w:r w:rsidR="006308A7">
              <w:t>VgV</w:t>
            </w:r>
            <w:r w:rsidRPr="0026427A">
              <w:t>]</w:t>
            </w:r>
          </w:p>
        </w:tc>
      </w:tr>
      <w:tr w:rsidR="00D837B9" w:rsidRPr="00D837B9" w14:paraId="0576CC7A" w14:textId="77777777" w:rsidTr="00933E12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B0D37" w14:textId="10E9EA97" w:rsidR="00D837B9" w:rsidRPr="00933E12" w:rsidRDefault="004E227C" w:rsidP="004E227C">
            <w:pPr>
              <w:pStyle w:val="Standard9"/>
              <w:rPr>
                <w:color w:val="FF0000"/>
              </w:rPr>
            </w:pPr>
            <w:r w:rsidRPr="004F4C89">
              <w:rPr>
                <w:color w:val="0070C0"/>
              </w:rPr>
              <w:t xml:space="preserve">(Siehe auch Unterlage 1 unter 7.1) </w:t>
            </w:r>
          </w:p>
        </w:tc>
      </w:tr>
      <w:tr w:rsidR="00D837B9" w:rsidRPr="00D837B9" w14:paraId="24797F29" w14:textId="77777777" w:rsidTr="00933E12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86D" w14:textId="3CB47BDF" w:rsidR="00836E47" w:rsidRPr="004F72B9" w:rsidRDefault="001C5115" w:rsidP="00AC7CA7">
            <w:pPr>
              <w:pStyle w:val="Liste-A-00"/>
              <w:numPr>
                <w:ilvl w:val="0"/>
                <w:numId w:val="0"/>
              </w:numPr>
              <w:rPr>
                <w:sz w:val="18"/>
                <w:szCs w:val="18"/>
                <w:u w:val="single"/>
              </w:rPr>
            </w:pPr>
            <w:r w:rsidRPr="009202AF">
              <w:rPr>
                <w:b w:val="0"/>
                <w:color w:val="0070C0"/>
                <w:sz w:val="18"/>
                <w:szCs w:val="18"/>
              </w:rPr>
              <w:t>Eigenerklärung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>en</w:t>
            </w:r>
            <w:r w:rsidRPr="009202AF">
              <w:rPr>
                <w:b w:val="0"/>
                <w:color w:val="0070C0"/>
                <w:sz w:val="18"/>
                <w:szCs w:val="18"/>
              </w:rPr>
              <w:t xml:space="preserve"> zu 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mindestens </w:t>
            </w:r>
            <w:r w:rsidR="00B26E66" w:rsidRPr="00AC7CA7">
              <w:rPr>
                <w:b w:val="0"/>
                <w:color w:val="0070C0"/>
                <w:sz w:val="18"/>
                <w:szCs w:val="18"/>
              </w:rPr>
              <w:t>3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9202AF">
              <w:rPr>
                <w:b w:val="0"/>
                <w:color w:val="0070C0"/>
                <w:sz w:val="18"/>
                <w:szCs w:val="18"/>
              </w:rPr>
              <w:t>vergleichbaren Referenzprojekten (Verkehrsanlagen gem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>.</w:t>
            </w:r>
            <w:r w:rsidRPr="009202AF">
              <w:rPr>
                <w:b w:val="0"/>
                <w:color w:val="0070C0"/>
                <w:sz w:val="18"/>
                <w:szCs w:val="18"/>
              </w:rPr>
              <w:t xml:space="preserve"> § 47 HOAI und </w:t>
            </w:r>
            <w:r w:rsidR="009202AF" w:rsidRPr="009202AF">
              <w:rPr>
                <w:b w:val="0"/>
                <w:color w:val="0070C0"/>
                <w:sz w:val="18"/>
                <w:szCs w:val="18"/>
              </w:rPr>
              <w:t xml:space="preserve">Ingenieurbauwerke gem. </w:t>
            </w:r>
            <w:r w:rsidRPr="009202AF">
              <w:rPr>
                <w:b w:val="0"/>
                <w:color w:val="0070C0"/>
                <w:sz w:val="18"/>
                <w:szCs w:val="18"/>
              </w:rPr>
              <w:t>§ 43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9202AF">
              <w:rPr>
                <w:b w:val="0"/>
                <w:color w:val="0070C0"/>
                <w:sz w:val="18"/>
                <w:szCs w:val="18"/>
              </w:rPr>
              <w:t>HOAI der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9202AF">
              <w:rPr>
                <w:b w:val="0"/>
                <w:color w:val="0070C0"/>
                <w:sz w:val="18"/>
                <w:szCs w:val="18"/>
              </w:rPr>
              <w:t>letzten 20 Jahre des Bewerbers</w:t>
            </w:r>
            <w:r w:rsidR="00AC7CA7">
              <w:rPr>
                <w:b w:val="0"/>
                <w:color w:val="0070C0"/>
                <w:sz w:val="18"/>
                <w:szCs w:val="18"/>
              </w:rPr>
              <w:t>, die mindestens bis Leistungsphase 8 HOAI bearbeitet wurden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 - diese </w:t>
            </w:r>
            <w:r w:rsidRPr="009202AF">
              <w:rPr>
                <w:b w:val="0"/>
                <w:color w:val="0070C0"/>
                <w:sz w:val="18"/>
                <w:szCs w:val="18"/>
              </w:rPr>
              <w:t>sind mit Hilfe der Anlage – Deckblatt Referenzen sowie</w:t>
            </w:r>
            <w:r w:rsidR="009202AF" w:rsidRPr="009202AF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>z</w:t>
            </w:r>
            <w:r w:rsidRPr="009202AF">
              <w:rPr>
                <w:b w:val="0"/>
                <w:color w:val="0070C0"/>
                <w:sz w:val="18"/>
                <w:szCs w:val="18"/>
              </w:rPr>
              <w:t>usätzlich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9202AF">
              <w:rPr>
                <w:b w:val="0"/>
                <w:color w:val="0070C0"/>
                <w:sz w:val="18"/>
                <w:szCs w:val="18"/>
              </w:rPr>
              <w:t>mit einer beizulegenden erläuternden Darstellung auf j</w:t>
            </w:r>
            <w:r w:rsidR="00B26E66" w:rsidRPr="009202AF">
              <w:rPr>
                <w:b w:val="0"/>
                <w:color w:val="0070C0"/>
                <w:sz w:val="18"/>
                <w:szCs w:val="18"/>
              </w:rPr>
              <w:t>e</w:t>
            </w:r>
            <w:r w:rsidRPr="009202AF">
              <w:rPr>
                <w:b w:val="0"/>
                <w:color w:val="0070C0"/>
                <w:sz w:val="18"/>
                <w:szCs w:val="18"/>
              </w:rPr>
              <w:t>weils max. einer</w:t>
            </w:r>
            <w:r w:rsidR="00AC7CA7">
              <w:rPr>
                <w:b w:val="0"/>
                <w:color w:val="0070C0"/>
                <w:sz w:val="18"/>
                <w:szCs w:val="18"/>
              </w:rPr>
              <w:t xml:space="preserve"> </w:t>
            </w:r>
            <w:r w:rsidRPr="009202AF">
              <w:rPr>
                <w:b w:val="0"/>
                <w:color w:val="0070C0"/>
                <w:sz w:val="18"/>
                <w:szCs w:val="18"/>
              </w:rPr>
              <w:t>DINA4-Seite aufzuzeigen.</w:t>
            </w:r>
          </w:p>
        </w:tc>
      </w:tr>
    </w:tbl>
    <w:p w14:paraId="6F972F17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0F326C" w:rsidRPr="00586F53" w14:paraId="29D6BA15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D95" w14:textId="77777777" w:rsidR="000F326C" w:rsidRPr="00586F53" w:rsidRDefault="000F326C" w:rsidP="00624A90">
            <w:pPr>
              <w:pStyle w:val="ZwischenberschriftTabelle"/>
            </w:pPr>
            <w:r w:rsidRPr="00586F53">
              <w:t xml:space="preserve">Bezugshinweis: Zu Punkt 7 der Aufforderung zu Teilnahmewettbewerb </w:t>
            </w:r>
            <w:r w:rsidR="00624A90">
              <w:t>[</w:t>
            </w:r>
            <w:r w:rsidRPr="00586F53">
              <w:t xml:space="preserve">§ </w:t>
            </w:r>
            <w:r w:rsidR="00315AA5">
              <w:t xml:space="preserve">46 (3) </w:t>
            </w:r>
            <w:r w:rsidR="00AA52D0">
              <w:t xml:space="preserve">Nr. </w:t>
            </w:r>
            <w:r w:rsidR="00315AA5">
              <w:t>8</w:t>
            </w:r>
            <w:r w:rsidR="000177D0">
              <w:t xml:space="preserve"> </w:t>
            </w:r>
            <w:r w:rsidR="00315AA5">
              <w:t>VgV</w:t>
            </w:r>
            <w:r w:rsidR="00624A90">
              <w:t>]</w:t>
            </w:r>
          </w:p>
        </w:tc>
      </w:tr>
      <w:tr w:rsidR="00A0686F" w:rsidRPr="00586F53" w14:paraId="105CDBE7" w14:textId="77777777" w:rsidTr="008821C5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8003" w14:textId="624C5021" w:rsidR="000F326C" w:rsidRPr="00586F53" w:rsidRDefault="000F326C" w:rsidP="004B3AA0">
            <w:pPr>
              <w:pStyle w:val="Standard9"/>
            </w:pPr>
            <w:r w:rsidRPr="00586F53">
              <w:t xml:space="preserve">Die Anzahl der in den letzten drei abgeschlossenen Geschäftsjahren jahresdurchschnittlich </w:t>
            </w:r>
            <w:r w:rsidRPr="00586F53">
              <w:lastRenderedPageBreak/>
              <w:t xml:space="preserve">beschäftigten </w:t>
            </w:r>
            <w:r w:rsidR="009202AF" w:rsidRPr="009202AF">
              <w:rPr>
                <w:color w:val="0070C0"/>
              </w:rPr>
              <w:t>festangestellten</w:t>
            </w:r>
            <w:r w:rsidR="009202AF">
              <w:t xml:space="preserve"> </w:t>
            </w:r>
            <w:r w:rsidRPr="00586F53">
              <w:t>Arbeitskräfte</w:t>
            </w:r>
            <w:r w:rsidR="009202AF">
              <w:t xml:space="preserve"> </w:t>
            </w:r>
            <w:r w:rsidR="009202AF" w:rsidRPr="009202AF">
              <w:rPr>
                <w:color w:val="0070C0"/>
              </w:rPr>
              <w:t>(Vollzeit)</w:t>
            </w:r>
            <w:r w:rsidRPr="00586F53">
              <w:t>, gegliedert nach Berufs- bzw. Lohngruppen mit extra ausgewiesene</w:t>
            </w:r>
            <w:r w:rsidR="00715DA8">
              <w:t>n</w:t>
            </w:r>
            <w:r w:rsidRPr="00586F53">
              <w:t xml:space="preserve"> </w:t>
            </w:r>
            <w:r w:rsidR="007F77AF">
              <w:t>Führungskräfte</w:t>
            </w:r>
            <w:r w:rsidRPr="00586F53">
              <w:t>,</w:t>
            </w:r>
            <w:r w:rsidR="00586F53">
              <w:t xml:space="preserve"> </w:t>
            </w:r>
            <w:r w:rsidRPr="00586F53">
              <w:t>ggf. auf gesonderter Anlage darstellen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B865" w14:textId="77777777" w:rsidR="000F326C" w:rsidRPr="00586F53" w:rsidRDefault="000F326C" w:rsidP="00586F53">
            <w:pPr>
              <w:pStyle w:val="Standard9"/>
            </w:pPr>
            <w:r w:rsidRPr="00586F53">
              <w:lastRenderedPageBreak/>
              <w:t>1. Jahr</w:t>
            </w:r>
          </w:p>
          <w:p w14:paraId="59F2FB91" w14:textId="616002D7" w:rsidR="000F326C" w:rsidRPr="00586F53" w:rsidRDefault="004A3062" w:rsidP="00586F53">
            <w:pPr>
              <w:pStyle w:val="Standard9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59A9D3B3" w14:textId="2E3C3405" w:rsidR="000F326C" w:rsidRPr="00586F53" w:rsidRDefault="004A3062" w:rsidP="00586F53">
            <w:pPr>
              <w:pStyle w:val="Standard9"/>
            </w:pPr>
            <w:r w:rsidRPr="00836E47">
              <w:rPr>
                <w:u w:val="singl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632B54B0" w14:textId="6CCB163D" w:rsidR="000F326C" w:rsidRPr="00586F53" w:rsidRDefault="004A3062" w:rsidP="0057022A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  <w:tr w:rsidR="00A0686F" w:rsidRPr="00586F53" w14:paraId="120BFEC6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D8FA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12B" w14:textId="77777777" w:rsidR="000F326C" w:rsidRPr="00586F53" w:rsidRDefault="000F326C" w:rsidP="00586F53">
            <w:pPr>
              <w:pStyle w:val="Standard9"/>
            </w:pPr>
            <w:r w:rsidRPr="00586F53">
              <w:t>2. Jahr</w:t>
            </w:r>
          </w:p>
          <w:p w14:paraId="091B5A01" w14:textId="7C25B992" w:rsidR="000F326C" w:rsidRPr="00586F53" w:rsidRDefault="004A3062" w:rsidP="00586F53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7958817F" w14:textId="6B762F47" w:rsidR="000F326C" w:rsidRPr="00586F53" w:rsidRDefault="004A3062" w:rsidP="00586F53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536CDAA0" w14:textId="1C275D7C" w:rsidR="000F326C" w:rsidRPr="00586F53" w:rsidRDefault="004A3062" w:rsidP="0057022A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  <w:tr w:rsidR="00A0686F" w:rsidRPr="00586F53" w14:paraId="7CAF8EBD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B2D1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E14E" w14:textId="77777777" w:rsidR="000F326C" w:rsidRPr="00586F53" w:rsidRDefault="000F326C" w:rsidP="00586F53">
            <w:pPr>
              <w:pStyle w:val="Standard9"/>
            </w:pPr>
            <w:r w:rsidRPr="00586F53">
              <w:t>3. Jahr</w:t>
            </w:r>
          </w:p>
          <w:p w14:paraId="57093E08" w14:textId="112C54F3" w:rsidR="000F326C" w:rsidRPr="00586F53" w:rsidRDefault="004A3062" w:rsidP="00586F53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189DAACD" w14:textId="505C9EC7" w:rsidR="000F326C" w:rsidRPr="00586F53" w:rsidRDefault="004A3062" w:rsidP="00586F53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73AE318B" w14:textId="44EF3BCD" w:rsidR="000F326C" w:rsidRPr="00586F53" w:rsidRDefault="004A3062" w:rsidP="0057022A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  <w:r w:rsidR="000F326C" w:rsidRPr="00586F53">
              <w:tab/>
            </w: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</w:tbl>
    <w:p w14:paraId="7FD787A2" w14:textId="77777777" w:rsidR="009202AF" w:rsidRDefault="009202AF" w:rsidP="009202A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9202AF" w:rsidRPr="00586F53" w14:paraId="355B939D" w14:textId="77777777" w:rsidTr="00C365AC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4039" w14:textId="48E3A1C4" w:rsidR="009202AF" w:rsidRPr="009202AF" w:rsidRDefault="009202AF" w:rsidP="00C365AC">
            <w:pPr>
              <w:pStyle w:val="ZwischenberschriftTabelle"/>
              <w:rPr>
                <w:color w:val="0070C0"/>
              </w:rPr>
            </w:pPr>
            <w:r w:rsidRPr="009202AF">
              <w:rPr>
                <w:color w:val="0070C0"/>
              </w:rPr>
              <w:t xml:space="preserve">Bezugshinweis: Zu Punkt 7 der Aufforderung zu Teilnahmewettbewerb [§ 46 (3) Nr. 8 </w:t>
            </w:r>
            <w:proofErr w:type="spellStart"/>
            <w:r w:rsidRPr="009202AF">
              <w:rPr>
                <w:color w:val="0070C0"/>
              </w:rPr>
              <w:t>VgV</w:t>
            </w:r>
            <w:proofErr w:type="spellEnd"/>
            <w:r w:rsidRPr="009202AF">
              <w:rPr>
                <w:color w:val="0070C0"/>
              </w:rPr>
              <w:t>]</w:t>
            </w:r>
            <w:r w:rsidR="00834D5D">
              <w:rPr>
                <w:color w:val="0070C0"/>
              </w:rPr>
              <w:t xml:space="preserve"> – (</w:t>
            </w:r>
            <w:r w:rsidR="00834D5D" w:rsidRPr="00834D5D">
              <w:rPr>
                <w:color w:val="0070C0"/>
                <w:highlight w:val="yellow"/>
              </w:rPr>
              <w:t>siehe auch Unterlage 1 – unter 7.1 Mindeststandards)</w:t>
            </w:r>
          </w:p>
        </w:tc>
      </w:tr>
      <w:tr w:rsidR="009202AF" w:rsidRPr="00586F53" w14:paraId="3BE23703" w14:textId="77777777" w:rsidTr="00C365AC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ABDC3" w14:textId="7F34A8F3" w:rsidR="009202AF" w:rsidRPr="009202AF" w:rsidRDefault="009202AF" w:rsidP="00151B7F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</w:rPr>
              <w:t xml:space="preserve">Die Anzahl der in den letzten drei abgeschlossenen Geschäftsjahren jahresdurchschnittlich beschäftigten festangestellten Arbeitskräfte (Vollzeit) entsprechender Qualifikation, also mit mindestens </w:t>
            </w:r>
            <w:r w:rsidR="00151B7F" w:rsidRPr="00151B7F">
              <w:rPr>
                <w:color w:val="0070C0"/>
              </w:rPr>
              <w:t>5</w:t>
            </w:r>
            <w:r w:rsidRPr="009202AF">
              <w:rPr>
                <w:color w:val="0070C0"/>
              </w:rPr>
              <w:t xml:space="preserve"> Jahren Berufserfahrung in Verkehrsanlagen gem. § 47 HOAI bzw. in Ingenieurbauwerken gem. § 43 HOAI, gegliedert nach Berufs- bzw. Lohngruppen mit extra ausgewiesenen Führungskräfte, ggf. auf gesonderter Anlage darstellen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F82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</w:rPr>
              <w:t>1. Jahr</w:t>
            </w:r>
          </w:p>
          <w:p w14:paraId="3F8A0482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2CDBD79A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08EB09C3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</w:tc>
      </w:tr>
      <w:tr w:rsidR="009202AF" w:rsidRPr="00586F53" w14:paraId="73CC6EFC" w14:textId="77777777" w:rsidTr="00C365AC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53844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8229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</w:rPr>
              <w:t>2. Jahr</w:t>
            </w:r>
          </w:p>
          <w:p w14:paraId="248A49AB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6838F8D0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6CAE3FA4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</w:tc>
      </w:tr>
      <w:tr w:rsidR="009202AF" w:rsidRPr="00586F53" w14:paraId="5C5AFFC5" w14:textId="77777777" w:rsidTr="00C365AC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B5DB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F5338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</w:rPr>
              <w:t>3. Jahr</w:t>
            </w:r>
          </w:p>
          <w:p w14:paraId="3418822E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2B46FBD9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  <w:p w14:paraId="5D388534" w14:textId="77777777" w:rsidR="009202AF" w:rsidRPr="009202AF" w:rsidRDefault="009202AF" w:rsidP="00C365AC">
            <w:pPr>
              <w:pStyle w:val="Standard9"/>
              <w:rPr>
                <w:color w:val="0070C0"/>
              </w:rPr>
            </w:pP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  <w:r w:rsidRPr="009202AF">
              <w:rPr>
                <w:color w:val="0070C0"/>
              </w:rPr>
              <w:tab/>
            </w:r>
            <w:r w:rsidRPr="009202AF">
              <w:rPr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2AF">
              <w:rPr>
                <w:color w:val="0070C0"/>
                <w:u w:val="single"/>
              </w:rPr>
              <w:instrText xml:space="preserve"> FORMTEXT </w:instrText>
            </w:r>
            <w:r w:rsidRPr="009202AF">
              <w:rPr>
                <w:color w:val="0070C0"/>
                <w:u w:val="single"/>
              </w:rPr>
            </w:r>
            <w:r w:rsidRPr="009202AF">
              <w:rPr>
                <w:color w:val="0070C0"/>
                <w:u w:val="single"/>
              </w:rPr>
              <w:fldChar w:fldCharType="separate"/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noProof/>
                <w:color w:val="0070C0"/>
                <w:u w:val="single"/>
              </w:rPr>
              <w:t> </w:t>
            </w:r>
            <w:r w:rsidRPr="009202AF">
              <w:rPr>
                <w:color w:val="0070C0"/>
                <w:u w:val="single"/>
              </w:rPr>
              <w:fldChar w:fldCharType="end"/>
            </w:r>
          </w:p>
        </w:tc>
      </w:tr>
    </w:tbl>
    <w:p w14:paraId="2A130747" w14:textId="77777777" w:rsidR="009202AF" w:rsidRDefault="009202AF" w:rsidP="009202AF"/>
    <w:p w14:paraId="7BB2C95F" w14:textId="77777777" w:rsidR="009202AF" w:rsidRDefault="009202A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40"/>
        <w:gridCol w:w="510"/>
        <w:gridCol w:w="1891"/>
        <w:gridCol w:w="2721"/>
      </w:tblGrid>
      <w:tr w:rsidR="000F326C" w:rsidRPr="00586F53" w14:paraId="409CAC86" w14:textId="77777777" w:rsidTr="008821C5">
        <w:trPr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2E6" w14:textId="77777777" w:rsidR="000F326C" w:rsidRPr="00586F53" w:rsidRDefault="000F326C" w:rsidP="00624A90">
            <w:pPr>
              <w:pStyle w:val="ZwischenberschriftTabelle"/>
            </w:pPr>
            <w:r w:rsidRPr="00586F53">
              <w:t xml:space="preserve">Bezugshinweis: Zu Punkt 7 der Aufforderung zu Teilnahmewettbewerb </w:t>
            </w:r>
            <w:r w:rsidR="00624A90">
              <w:t>[</w:t>
            </w:r>
            <w:r w:rsidRPr="00586F53">
              <w:t xml:space="preserve">§ </w:t>
            </w:r>
            <w:r w:rsidR="00315AA5">
              <w:t>44</w:t>
            </w:r>
            <w:r w:rsidR="006308A7">
              <w:t xml:space="preserve"> (</w:t>
            </w:r>
            <w:r w:rsidR="007F6727">
              <w:t>1</w:t>
            </w:r>
            <w:r w:rsidR="006308A7">
              <w:t>)</w:t>
            </w:r>
            <w:r w:rsidR="00315AA5">
              <w:t xml:space="preserve"> VgV</w:t>
            </w:r>
            <w:r w:rsidR="00624A90">
              <w:t>]</w:t>
            </w:r>
          </w:p>
        </w:tc>
      </w:tr>
      <w:tr w:rsidR="000F326C" w:rsidRPr="00586F53" w14:paraId="62716320" w14:textId="77777777" w:rsidTr="008821C5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68A5" w14:textId="77777777" w:rsidR="000F326C" w:rsidRPr="00586F53" w:rsidRDefault="000F326C" w:rsidP="00586F53">
            <w:pPr>
              <w:pStyle w:val="Standard9"/>
            </w:pPr>
            <w:r w:rsidRPr="00586F53">
              <w:t>Eintragung in das Berufsregister ihres Sitzes oder Wohnsitz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26539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  <w:r w:rsidR="000F326C" w:rsidRPr="00586F53"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909" w14:textId="77777777" w:rsidR="000F326C" w:rsidRPr="00586F53" w:rsidRDefault="000F326C" w:rsidP="00586F53">
            <w:pPr>
              <w:pStyle w:val="Standard9"/>
            </w:pPr>
            <w:r w:rsidRPr="00586F53">
              <w:t>Ich bin / Wir sind eingetragen im Handelsregister</w:t>
            </w:r>
          </w:p>
        </w:tc>
      </w:tr>
      <w:tr w:rsidR="000F326C" w:rsidRPr="00586F53" w14:paraId="63CB891F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C00E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B578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B60" w14:textId="77777777" w:rsidR="000F326C" w:rsidRPr="00586F53" w:rsidRDefault="000F326C" w:rsidP="00586F53">
            <w:pPr>
              <w:pStyle w:val="Standard9"/>
            </w:pPr>
            <w:r w:rsidRPr="00586F53">
              <w:t>unter der Nummer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23E" w14:textId="47E13BB6" w:rsidR="000F326C" w:rsidRPr="00586F53" w:rsidRDefault="004A3062" w:rsidP="0057022A">
            <w:pPr>
              <w:pStyle w:val="Standard9"/>
            </w:pP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26C" w:rsidRPr="00586F53">
              <w:instrText xml:space="preserve"> FORMTEXT </w:instrText>
            </w:r>
            <w:r w:rsidRPr="00586F53">
              <w:fldChar w:fldCharType="separate"/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0F326C" w:rsidRPr="00586F53" w14:paraId="66A6C899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57BC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893B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6A5" w14:textId="77777777" w:rsidR="000F326C" w:rsidRPr="00586F53" w:rsidRDefault="000F326C" w:rsidP="00586F53">
            <w:pPr>
              <w:pStyle w:val="Standard9"/>
            </w:pPr>
            <w:r w:rsidRPr="00586F53">
              <w:t>beim Amtsgericht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53B" w14:textId="279D1548" w:rsidR="000F326C" w:rsidRPr="00586F53" w:rsidRDefault="004A3062" w:rsidP="0057022A">
            <w:pPr>
              <w:pStyle w:val="Standard9"/>
            </w:pPr>
            <w:r w:rsidRPr="00586F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26C" w:rsidRPr="00586F53">
              <w:instrText xml:space="preserve"> FORMTEXT </w:instrText>
            </w:r>
            <w:r w:rsidRPr="00586F53">
              <w:fldChar w:fldCharType="separate"/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0F326C" w:rsidRPr="00586F53" w14:paraId="3320B7CF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290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7741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365" w14:textId="77777777" w:rsidR="000F326C" w:rsidRPr="00586F53" w:rsidRDefault="000F326C" w:rsidP="00586F53">
            <w:pPr>
              <w:pStyle w:val="Standard9"/>
            </w:pPr>
            <w:r w:rsidRPr="00586F53">
              <w:t>Ich bin / Wir sind nicht zur Eintragung in das Handelsregister verpflichtet.</w:t>
            </w:r>
          </w:p>
        </w:tc>
      </w:tr>
      <w:tr w:rsidR="000F326C" w:rsidRPr="00586F53" w14:paraId="6FDFB23B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9EF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F1C" w14:textId="77777777" w:rsidR="000F326C" w:rsidRPr="00586F53" w:rsidRDefault="000F326C" w:rsidP="00586F53">
            <w:pPr>
              <w:pStyle w:val="Standard9"/>
            </w:pPr>
            <w:r w:rsidRPr="00586F53">
              <w:t>Ich gehöre / Wir gehören zu</w:t>
            </w:r>
          </w:p>
        </w:tc>
      </w:tr>
      <w:tr w:rsidR="000F326C" w:rsidRPr="00586F53" w14:paraId="00818403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7233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69A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  <w:p w14:paraId="37935753" w14:textId="77777777" w:rsidR="000F326C" w:rsidRPr="00586F53" w:rsidRDefault="000F326C" w:rsidP="00586F53">
            <w:pPr>
              <w:pStyle w:val="Standard9"/>
            </w:pPr>
          </w:p>
          <w:p w14:paraId="2A89DBDA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  <w:p w14:paraId="05C405BA" w14:textId="77777777" w:rsidR="000F326C" w:rsidRPr="00586F53" w:rsidRDefault="000F326C" w:rsidP="00586F53">
            <w:pPr>
              <w:pStyle w:val="Standard9"/>
            </w:pPr>
          </w:p>
          <w:p w14:paraId="4C1C67A4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  <w:p w14:paraId="78C0EBD2" w14:textId="77777777" w:rsidR="000F326C" w:rsidRPr="00586F53" w:rsidRDefault="000F326C" w:rsidP="00586F53">
            <w:pPr>
              <w:pStyle w:val="Standard9"/>
            </w:pPr>
          </w:p>
          <w:p w14:paraId="1C23D10D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  <w:p w14:paraId="251799A5" w14:textId="77777777" w:rsidR="000F326C" w:rsidRPr="00586F53" w:rsidRDefault="000F326C" w:rsidP="00586F53">
            <w:pPr>
              <w:pStyle w:val="Standard9"/>
            </w:pPr>
          </w:p>
          <w:p w14:paraId="156E1215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5984" w14:textId="77777777" w:rsidR="000F326C" w:rsidRPr="00586F53" w:rsidRDefault="000F326C" w:rsidP="00586F53">
            <w:pPr>
              <w:pStyle w:val="Standard9"/>
            </w:pPr>
            <w:r w:rsidRPr="00586F53">
              <w:t>freiberuflichen Ingenieuren</w:t>
            </w:r>
          </w:p>
          <w:p w14:paraId="4D4EE509" w14:textId="77777777" w:rsidR="000F326C" w:rsidRPr="00586F53" w:rsidRDefault="000F326C" w:rsidP="00586F53">
            <w:pPr>
              <w:pStyle w:val="Standard9"/>
            </w:pPr>
          </w:p>
          <w:p w14:paraId="66B55A11" w14:textId="77777777" w:rsidR="000F326C" w:rsidRPr="00586F53" w:rsidRDefault="000F326C" w:rsidP="00586F53">
            <w:pPr>
              <w:pStyle w:val="Standard9"/>
            </w:pPr>
            <w:r w:rsidRPr="00586F53">
              <w:t>freiberuflichen Architekten</w:t>
            </w:r>
          </w:p>
          <w:p w14:paraId="564D292C" w14:textId="77777777" w:rsidR="000F326C" w:rsidRPr="00586F53" w:rsidRDefault="000F326C" w:rsidP="00586F53">
            <w:pPr>
              <w:pStyle w:val="Standard9"/>
            </w:pPr>
          </w:p>
          <w:p w14:paraId="69316582" w14:textId="77777777" w:rsidR="000F326C" w:rsidRPr="00586F53" w:rsidRDefault="000F326C" w:rsidP="00586F53">
            <w:pPr>
              <w:pStyle w:val="Standard9"/>
            </w:pPr>
            <w:r w:rsidRPr="00586F53">
              <w:t>Ingenieur- und Architektenkammer</w:t>
            </w:r>
          </w:p>
          <w:p w14:paraId="271014FA" w14:textId="77777777" w:rsidR="000F326C" w:rsidRPr="00586F53" w:rsidRDefault="000F326C" w:rsidP="00586F53">
            <w:pPr>
              <w:pStyle w:val="Standard9"/>
            </w:pPr>
          </w:p>
          <w:p w14:paraId="2F01921D" w14:textId="77777777" w:rsidR="000F326C" w:rsidRPr="00586F53" w:rsidRDefault="000F326C" w:rsidP="00586F53">
            <w:pPr>
              <w:pStyle w:val="Standard9"/>
            </w:pPr>
            <w:r w:rsidRPr="00586F53">
              <w:t>zugelassenen Prüfingenieuren</w:t>
            </w:r>
          </w:p>
          <w:p w14:paraId="6A4F2D76" w14:textId="77777777" w:rsidR="000F326C" w:rsidRPr="00586F53" w:rsidRDefault="000F326C" w:rsidP="00586F53">
            <w:pPr>
              <w:pStyle w:val="Standard9"/>
            </w:pPr>
          </w:p>
          <w:p w14:paraId="7A8FFA48" w14:textId="3989D979" w:rsidR="000F326C" w:rsidRPr="00836E47" w:rsidRDefault="004A3062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</w:tr>
    </w:tbl>
    <w:p w14:paraId="16A24465" w14:textId="77777777" w:rsidR="009F675C" w:rsidRDefault="009F675C"/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63"/>
        <w:gridCol w:w="3664"/>
        <w:gridCol w:w="9"/>
        <w:gridCol w:w="733"/>
        <w:gridCol w:w="746"/>
      </w:tblGrid>
      <w:tr w:rsidR="000F326C" w:rsidRPr="00586F53" w14:paraId="27B11FC8" w14:textId="77777777" w:rsidTr="009E3161">
        <w:trPr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3CA" w14:textId="77777777" w:rsidR="000F326C" w:rsidRPr="00F71729" w:rsidRDefault="000F326C" w:rsidP="00624A90">
            <w:pPr>
              <w:pStyle w:val="ZwischenberschriftTabelle"/>
            </w:pPr>
            <w:r w:rsidRPr="00F71729">
              <w:t xml:space="preserve">Bezugshinweis: § </w:t>
            </w:r>
            <w:r w:rsidR="006308A7">
              <w:t xml:space="preserve">124 (1) </w:t>
            </w:r>
            <w:r w:rsidR="00AA52D0">
              <w:t xml:space="preserve">Nr. </w:t>
            </w:r>
            <w:r w:rsidR="006308A7">
              <w:t>2</w:t>
            </w:r>
            <w:r w:rsidR="00315AA5">
              <w:t xml:space="preserve"> GWB</w:t>
            </w:r>
          </w:p>
        </w:tc>
      </w:tr>
      <w:tr w:rsidR="00F71729" w:rsidRPr="00586F53" w14:paraId="4FED1880" w14:textId="77777777" w:rsidTr="009E3161">
        <w:trPr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CF580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31207" w14:textId="77777777" w:rsidR="00F71729" w:rsidRPr="00586F53" w:rsidRDefault="00F71729" w:rsidP="00586F53">
            <w:pPr>
              <w:pStyle w:val="Standard9"/>
            </w:pPr>
            <w:r w:rsidRPr="00586F53">
              <w:t>J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9147" w14:textId="77777777" w:rsidR="00F71729" w:rsidRPr="00586F53" w:rsidRDefault="00F71729" w:rsidP="00586F53">
            <w:pPr>
              <w:pStyle w:val="Standard9"/>
            </w:pPr>
            <w:r w:rsidRPr="00586F53">
              <w:t>Nein</w:t>
            </w:r>
          </w:p>
        </w:tc>
      </w:tr>
      <w:tr w:rsidR="00F71729" w:rsidRPr="00586F53" w14:paraId="32AC25A0" w14:textId="77777777" w:rsidTr="009E3161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1B9D2" w14:textId="77777777" w:rsidR="00F71729" w:rsidRPr="00586F53" w:rsidRDefault="00F71729" w:rsidP="00586F53">
            <w:pPr>
              <w:pStyle w:val="Standard9"/>
            </w:pPr>
            <w:r w:rsidRPr="00586F53">
              <w:t>Angabe, ob ein Insolvenzverfahren oder ein vergleichbares gesetzlich geregeltes Verfahren eröffnet oder die Eröffnung beantragt worden ist oder der Antrag mangels Masse abgelehnt oder ein Insolvenzplan rechtskräftig bestätigt wurde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8687" w14:textId="77777777" w:rsidR="00F71729" w:rsidRPr="00586F53" w:rsidRDefault="00F71729" w:rsidP="00F71729">
            <w:pPr>
              <w:pStyle w:val="Standard9"/>
            </w:pPr>
            <w:r w:rsidRPr="00586F53">
              <w:t>Ein Insolvenzverfahren oder ein vergleichbares gesetzlich geregeltes Verfahren wurde bean</w:t>
            </w:r>
            <w:r>
              <w:t>trag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FB2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3A8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540769CB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2CB1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334D" w14:textId="77777777" w:rsidR="00F71729" w:rsidRPr="00586F53" w:rsidRDefault="00F71729" w:rsidP="00F71729">
            <w:pPr>
              <w:pStyle w:val="Standard9"/>
            </w:pPr>
            <w:r w:rsidRPr="00586F53">
              <w:t>Ein Insolvenzverfahren oder ein vergleichbares gesetzlich geregeltes Verfahren wurde eröffne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093C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AB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1EF8CE46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83FD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DCA" w14:textId="77777777" w:rsidR="00F71729" w:rsidRPr="00586F53" w:rsidRDefault="00F71729" w:rsidP="00586F53">
            <w:pPr>
              <w:pStyle w:val="Standard9"/>
            </w:pPr>
            <w:r w:rsidRPr="00586F53">
              <w:t>Ein Antrag auf Eröffnung eines Insolvenzverfahrens oder eines vergleichbaren gesetzlich geregelten Verfahrens wurde mangels Masse abgelehn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FC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FE8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1ACC8C27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A9C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C1F1" w14:textId="77777777" w:rsidR="00F71729" w:rsidRPr="00586F53" w:rsidRDefault="00F71729" w:rsidP="00586F53">
            <w:pPr>
              <w:pStyle w:val="Standard9"/>
            </w:pPr>
            <w:r w:rsidRPr="00586F53">
              <w:t>Ein Insolvenzplan wurde rechtskräftig bestätig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0A46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376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</w:tr>
      <w:tr w:rsidR="000F326C" w:rsidRPr="00586F53" w14:paraId="35A79D86" w14:textId="77777777" w:rsidTr="009E3161">
        <w:trPr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62E" w14:textId="77777777" w:rsidR="000F326C" w:rsidRPr="00586F53" w:rsidRDefault="000F326C" w:rsidP="00586F53">
            <w:pPr>
              <w:pStyle w:val="Standard9"/>
            </w:pPr>
            <w:r w:rsidRPr="00586F53">
              <w:t>Falls ein Insolvenzplan rechtskräftig bestätigt wurde, werde(n) ich/wir ihn auf Verlangen vorlegen.</w:t>
            </w:r>
          </w:p>
        </w:tc>
      </w:tr>
      <w:tr w:rsidR="00F71729" w:rsidRPr="00586F53" w14:paraId="278E4774" w14:textId="77777777" w:rsidTr="009E3161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8CFEB6" w14:textId="77777777" w:rsidR="00F71729" w:rsidRPr="00586F53" w:rsidRDefault="00F71729" w:rsidP="00F71729">
            <w:pPr>
              <w:pStyle w:val="Standard9"/>
            </w:pPr>
            <w:r w:rsidRPr="00586F53">
              <w:lastRenderedPageBreak/>
              <w:t>Angabe, ob sich das Unternehmen in Liquidation befindet</w:t>
            </w:r>
            <w:r w:rsidR="00315AA5">
              <w:t xml:space="preserve"> oder seine Tätigkeit eingestellt hat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6146248" w14:textId="77777777" w:rsidR="00F71729" w:rsidRPr="00586F53" w:rsidRDefault="00F71729" w:rsidP="00586F53">
            <w:pPr>
              <w:pStyle w:val="Standard9"/>
            </w:pPr>
            <w:r w:rsidRPr="00586F53">
              <w:t>Mein/Unser Unternehmen befindet sich in Liquidation</w:t>
            </w:r>
            <w:r w:rsidR="00493D2B">
              <w:t xml:space="preserve"> oder hat seine Tätigkeit eingestellt</w:t>
            </w:r>
            <w:r w:rsidRPr="00586F53">
              <w:t>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70B6003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A6F3698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="005005D8">
              <w:fldChar w:fldCharType="separate"/>
            </w:r>
            <w:r w:rsidRPr="00586F53">
              <w:fldChar w:fldCharType="end"/>
            </w:r>
          </w:p>
        </w:tc>
      </w:tr>
    </w:tbl>
    <w:p w14:paraId="7F117667" w14:textId="6D5E7131" w:rsidR="00814C7C" w:rsidRDefault="00814C7C"/>
    <w:p w14:paraId="5B294814" w14:textId="59BF1B07" w:rsidR="008B6E79" w:rsidRDefault="008B6E79"/>
    <w:p w14:paraId="137CCDBD" w14:textId="35ED783E" w:rsidR="008B6E79" w:rsidRDefault="008B6E79"/>
    <w:p w14:paraId="722ABF48" w14:textId="77777777" w:rsidR="008B6E79" w:rsidRDefault="008B6E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0F326C" w:rsidRPr="00586F53" w14:paraId="5E930C45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59A" w14:textId="4E79CC89" w:rsidR="000F326C" w:rsidRPr="00F71729" w:rsidRDefault="000F326C" w:rsidP="0032116E">
            <w:pPr>
              <w:pStyle w:val="ZwischenberschriftTabelle"/>
            </w:pPr>
            <w:r w:rsidRPr="00F71729">
              <w:t>Bezugshinweis:</w:t>
            </w:r>
            <w:r w:rsidR="00624A90">
              <w:t xml:space="preserve"> </w:t>
            </w:r>
            <w:r w:rsidR="00E2696A">
              <w:t>Ausschlussgründe gemäß</w:t>
            </w:r>
            <w:r w:rsidRPr="00F71729">
              <w:t xml:space="preserve"> </w:t>
            </w:r>
            <w:r w:rsidR="00493D2B">
              <w:t>§ 123 (1)</w:t>
            </w:r>
            <w:r w:rsidR="00AA52D0">
              <w:t xml:space="preserve"> </w:t>
            </w:r>
            <w:r w:rsidR="006308A7">
              <w:t>GWB</w:t>
            </w:r>
            <w:r w:rsidR="0032116E">
              <w:t>,</w:t>
            </w:r>
            <w:r w:rsidR="00EF6D12">
              <w:t xml:space="preserve"> § 123 (4) Nr. 1 GWB</w:t>
            </w:r>
            <w:r w:rsidR="0032116E">
              <w:t xml:space="preserve"> sowie § 124 (2) GWB</w:t>
            </w:r>
          </w:p>
        </w:tc>
      </w:tr>
      <w:tr w:rsidR="000F326C" w:rsidRPr="00586F53" w14:paraId="12642429" w14:textId="77777777" w:rsidTr="008821C5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9F6A" w14:textId="77777777" w:rsidR="000F326C" w:rsidRPr="00586F53" w:rsidRDefault="000F326C" w:rsidP="00586F53">
            <w:pPr>
              <w:pStyle w:val="Standard9"/>
            </w:pPr>
            <w:r w:rsidRPr="00586F53">
              <w:t>Angabe, dass nachweislich keine schwere Verfehlung begangen wurde, die die Zuverlässigkeit als Bewerber in Frage stell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203" w14:textId="31A89237" w:rsidR="000F326C" w:rsidRPr="00586F53" w:rsidRDefault="000F326C" w:rsidP="00586F53">
            <w:pPr>
              <w:pStyle w:val="Standard9"/>
            </w:pPr>
            <w:r w:rsidRPr="00586F53">
              <w:t>Ich erkläre / Wir erklären, dass</w:t>
            </w:r>
            <w:r w:rsidR="00E2696A">
              <w:t xml:space="preserve"> für mein/unser Unternehmen keine Ausschlussgründe gemäß § 123 G</w:t>
            </w:r>
            <w:r w:rsidR="00715DA8">
              <w:t>W</w:t>
            </w:r>
            <w:r w:rsidR="00E2696A">
              <w:t>B vorliegen bzw. bei nationalen Vergabeverfahren keine schweren Verfehlungen vorliegen, die meine/ unsere Zuverlässigkeit in Frage stellen.</w:t>
            </w:r>
          </w:p>
          <w:p w14:paraId="39909E37" w14:textId="77777777" w:rsidR="000F326C" w:rsidRPr="00586F53" w:rsidRDefault="00374087" w:rsidP="00586F53">
            <w:pPr>
              <w:pStyle w:val="Standard9"/>
            </w:pPr>
            <w:r>
              <w:t>Ich</w:t>
            </w:r>
            <w:r w:rsidR="000F326C" w:rsidRPr="00586F53">
              <w:t>/Wir erkläre(n), dass ich/wir</w:t>
            </w:r>
            <w:r w:rsidR="008916C5">
              <w:t xml:space="preserve"> </w:t>
            </w:r>
            <w:r w:rsidR="000F326C" w:rsidRPr="00586F53">
              <w:t>i</w:t>
            </w:r>
            <w:r w:rsidR="008916C5">
              <w:t>n den letzten zwei Jahren nicht</w:t>
            </w:r>
          </w:p>
          <w:p w14:paraId="7C127C3E" w14:textId="77777777" w:rsidR="000F326C" w:rsidRPr="00586F53" w:rsidRDefault="000F326C" w:rsidP="008916C5">
            <w:pPr>
              <w:pStyle w:val="Standard9"/>
              <w:numPr>
                <w:ilvl w:val="0"/>
                <w:numId w:val="12"/>
              </w:numPr>
            </w:pPr>
            <w:r w:rsidRPr="00586F53">
              <w:t>gem. § 21 Abs. 1 Satz 1 oder 2 Schwarzarbeitsbekämpfungsgesetz oder</w:t>
            </w:r>
          </w:p>
          <w:p w14:paraId="6C3555AD" w14:textId="77777777" w:rsidR="008916C5" w:rsidRDefault="000F326C" w:rsidP="008916C5">
            <w:pPr>
              <w:pStyle w:val="Standard9"/>
              <w:numPr>
                <w:ilvl w:val="0"/>
                <w:numId w:val="12"/>
              </w:numPr>
            </w:pPr>
            <w:r w:rsidRPr="00586F53">
              <w:t>gem. § 21 Abs. 1 Arbeitnehmerentsendegesetz o</w:t>
            </w:r>
            <w:r w:rsidR="008916C5">
              <w:t>d</w:t>
            </w:r>
            <w:r w:rsidRPr="00586F53">
              <w:t>er</w:t>
            </w:r>
          </w:p>
          <w:p w14:paraId="5524B120" w14:textId="77777777" w:rsidR="009A69FC" w:rsidRDefault="000F326C" w:rsidP="009A69FC">
            <w:pPr>
              <w:pStyle w:val="Standard9"/>
              <w:numPr>
                <w:ilvl w:val="0"/>
                <w:numId w:val="12"/>
              </w:numPr>
              <w:tabs>
                <w:tab w:val="left" w:pos="257"/>
              </w:tabs>
            </w:pPr>
            <w:r w:rsidRPr="00586F53">
              <w:t xml:space="preserve">gem. § </w:t>
            </w:r>
            <w:r w:rsidR="0011112A">
              <w:t>19</w:t>
            </w:r>
            <w:r w:rsidR="006308A7">
              <w:t xml:space="preserve"> </w:t>
            </w:r>
            <w:r w:rsidRPr="00586F53">
              <w:t xml:space="preserve">Mindestlohngesetz </w:t>
            </w:r>
          </w:p>
          <w:p w14:paraId="7BAC0C63" w14:textId="77777777" w:rsidR="000F326C" w:rsidRPr="00586F53" w:rsidRDefault="000F326C" w:rsidP="009A69FC">
            <w:pPr>
              <w:pStyle w:val="Standard9"/>
              <w:tabs>
                <w:tab w:val="left" w:pos="257"/>
              </w:tabs>
            </w:pPr>
            <w:r w:rsidRPr="00586F53">
              <w:t>mit einer Freiheitsstrafe von mehr als drei Monaten oder einer Geldstrafe von mehr als 90 Tagessätzen oder einer Geldbuße von mehr als 2.500 Euro belegt worden bin/sind.</w:t>
            </w:r>
          </w:p>
        </w:tc>
      </w:tr>
      <w:tr w:rsidR="000F326C" w:rsidRPr="00586F53" w14:paraId="1A7FFB42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EDF" w14:textId="42A8FC48" w:rsidR="000F326C" w:rsidRPr="00586F53" w:rsidRDefault="002A1D42" w:rsidP="009E3161">
            <w:r w:rsidRPr="002A1D42">
              <w:rPr>
                <w:sz w:val="18"/>
              </w:rPr>
              <w:t>Ab einer Auftragssumme von 30.000 Euro wird der Auftraggeber von den Bewerbern, welche zur Ange</w:t>
            </w:r>
            <w:r w:rsidRPr="009E3161">
              <w:rPr>
                <w:sz w:val="18"/>
              </w:rPr>
              <w:t>botsabgabe aufgefordert werden sollen bzw. von dem Bieter, dessen Angebot beauftragt werden soll, einen Auszug aus dem Ge</w:t>
            </w:r>
            <w:r w:rsidRPr="002A1D42">
              <w:rPr>
                <w:sz w:val="18"/>
              </w:rPr>
              <w:t>werbezentralregister gem. § 150a GewO beim Bundesamt für Justiz anfordern.</w:t>
            </w:r>
          </w:p>
        </w:tc>
      </w:tr>
    </w:tbl>
    <w:p w14:paraId="3AD6CB66" w14:textId="77777777" w:rsidR="008916C5" w:rsidRDefault="008916C5" w:rsidP="00586F53">
      <w:pPr>
        <w:pStyle w:val="Standard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5BAD4EBC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947" w14:textId="77777777" w:rsidR="008916C5" w:rsidRPr="008916C5" w:rsidRDefault="008916C5" w:rsidP="00624A90">
            <w:pPr>
              <w:pStyle w:val="ZwischenberschriftTabelle"/>
            </w:pPr>
            <w:r w:rsidRPr="008916C5">
              <w:t xml:space="preserve">Bezugshinweis: </w:t>
            </w:r>
            <w:r w:rsidR="00493D2B">
              <w:t xml:space="preserve">§ 123 (4) </w:t>
            </w:r>
            <w:r w:rsidR="00AA52D0">
              <w:t xml:space="preserve">Nr. </w:t>
            </w:r>
            <w:r w:rsidR="00493D2B">
              <w:t>1</w:t>
            </w:r>
            <w:r w:rsidR="00D31AB3">
              <w:t xml:space="preserve"> </w:t>
            </w:r>
            <w:r w:rsidR="006308A7">
              <w:t>GWB</w:t>
            </w:r>
          </w:p>
        </w:tc>
      </w:tr>
      <w:tr w:rsidR="00A0686F" w:rsidRPr="008916C5" w14:paraId="11241E39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940" w14:textId="77777777" w:rsidR="008916C5" w:rsidRPr="008916C5" w:rsidRDefault="008916C5" w:rsidP="008916C5">
            <w:pPr>
              <w:pStyle w:val="Standard9"/>
            </w:pPr>
            <w:r w:rsidRPr="008916C5">
              <w:t>Angaben, dass die Verpflichtung zur Zahlung von Steuern und Abgaben sowie der Beiträge zur gesetzlichen Sozialversicherung ordnungsgemäß erfüllt ist, soweit sie der Pflicht zur Beitragszahlung unterliegen</w:t>
            </w:r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85C2" w14:textId="77777777" w:rsidR="008916C5" w:rsidRPr="008916C5" w:rsidRDefault="008916C5" w:rsidP="00374087">
            <w:pPr>
              <w:pStyle w:val="Standard9"/>
            </w:pPr>
            <w:r w:rsidRPr="008916C5">
              <w:t>Ich e</w:t>
            </w:r>
            <w:r w:rsidR="00374087">
              <w:t>rkläre / Wir erklären, dass ich</w:t>
            </w:r>
            <w:r w:rsidRPr="008916C5">
              <w:t>/wir meine/unsere Verpflichtung zur Zahlung von Steuern und Abgaben sowie der Beiträge zur gesetzlichen Sozialversicherung, soweit sie der Pflicht zur Beitragszahlung unterfallen, ordnungsgemäß erfüllt habe/haben.</w:t>
            </w:r>
          </w:p>
        </w:tc>
      </w:tr>
    </w:tbl>
    <w:p w14:paraId="31A833C5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62"/>
      </w:tblGrid>
      <w:tr w:rsidR="008903B6" w:rsidRPr="008916C5" w14:paraId="78D6B208" w14:textId="77777777" w:rsidTr="008903B6">
        <w:trPr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D5D9" w14:textId="77777777" w:rsidR="008903B6" w:rsidRPr="008916C5" w:rsidRDefault="008903B6" w:rsidP="008903B6">
            <w:pPr>
              <w:pStyle w:val="ZwischenberschriftTabelle"/>
            </w:pPr>
            <w:r w:rsidRPr="008916C5">
              <w:t xml:space="preserve">Bezugshinweis: </w:t>
            </w:r>
            <w:r>
              <w:t>§ 125 GWB</w:t>
            </w:r>
          </w:p>
        </w:tc>
      </w:tr>
      <w:tr w:rsidR="008903B6" w:rsidRPr="008916C5" w14:paraId="6B222644" w14:textId="77777777" w:rsidTr="008903B6">
        <w:trPr>
          <w:jc w:val="center"/>
        </w:trPr>
        <w:tc>
          <w:tcPr>
            <w:tcW w:w="973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D2B1" w14:textId="70B23490" w:rsidR="008903B6" w:rsidRDefault="008903B6" w:rsidP="009E3161">
            <w:pPr>
              <w:pStyle w:val="Standard9"/>
            </w:pPr>
            <w:r w:rsidRPr="009E316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61">
              <w:instrText xml:space="preserve"> FORMCHECKBOX </w:instrText>
            </w:r>
            <w:r w:rsidR="005005D8">
              <w:fldChar w:fldCharType="separate"/>
            </w:r>
            <w:r w:rsidRPr="009E3161">
              <w:fldChar w:fldCharType="end"/>
            </w:r>
            <w:r>
              <w:t xml:space="preserve"> </w:t>
            </w:r>
            <w:r w:rsidRPr="00B821E0">
              <w:t>Ich erkläre/wir erklären, dass zwar für mein/unser Unternehmen Ausschlussgründe gemäß</w:t>
            </w:r>
            <w:r w:rsidRPr="009F675C">
              <w:t xml:space="preserve"> vor</w:t>
            </w:r>
            <w:r w:rsidRPr="00DB4B5F">
              <w:t>stehender Regelun</w:t>
            </w:r>
            <w:r w:rsidRPr="00FC4A76">
              <w:t>gen vorliegen, ich/wir jedoch für mein/unser Unternehmen Maßnahmen zur Selbstr</w:t>
            </w:r>
            <w:r w:rsidRPr="00EC18A3">
              <w:t>einigung ergriffen habe(n), durch die für mein/unser Unternehmen die Zuverlässigkeit wiederhergestellt wurde.</w:t>
            </w:r>
          </w:p>
          <w:p w14:paraId="3937BED2" w14:textId="77777777" w:rsidR="008903B6" w:rsidRDefault="008903B6" w:rsidP="009E3161">
            <w:pPr>
              <w:pStyle w:val="Standard9"/>
            </w:pPr>
          </w:p>
          <w:p w14:paraId="63EBE0F6" w14:textId="67E320C8" w:rsidR="008903B6" w:rsidRPr="008916C5" w:rsidRDefault="008903B6" w:rsidP="008903B6">
            <w:pPr>
              <w:pStyle w:val="Standard9"/>
            </w:pPr>
            <w:r>
              <w:t>D</w:t>
            </w:r>
            <w:r w:rsidRPr="008903B6">
              <w:t xml:space="preserve">er Auftraggeber </w:t>
            </w:r>
            <w:r>
              <w:t xml:space="preserve">wird </w:t>
            </w:r>
            <w:r w:rsidRPr="008903B6">
              <w:t>von den Bewerbern, welche zur Angebotsabgabe aufgefordert werden sollen bzw. von dem Bieter, auf dessen Angebot der Zuschlag erteilt werden soll, Nachweise hinsichtlich einer eventuell durchgeführten Selbstreinigung anfordern.</w:t>
            </w:r>
          </w:p>
        </w:tc>
      </w:tr>
    </w:tbl>
    <w:p w14:paraId="1822E3EF" w14:textId="77777777" w:rsidR="008903B6" w:rsidRDefault="008903B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4395F043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A97" w14:textId="77777777" w:rsidR="008916C5" w:rsidRPr="008916C5" w:rsidRDefault="008916C5" w:rsidP="00624A90">
            <w:pPr>
              <w:pStyle w:val="ZwischenberschriftTabelle"/>
            </w:pPr>
            <w:r w:rsidRPr="008916C5">
              <w:t>Bezugshinweis: Zu Punkt 7 der Aufforderung zum Teilnahmewettbewerb [</w:t>
            </w:r>
            <w:r w:rsidR="00493D2B">
              <w:t xml:space="preserve">§ 46 (3) </w:t>
            </w:r>
            <w:r w:rsidR="00AA52D0">
              <w:t xml:space="preserve">Nr. </w:t>
            </w:r>
            <w:r w:rsidR="00493D2B">
              <w:t xml:space="preserve">9 </w:t>
            </w:r>
            <w:r w:rsidR="006308A7">
              <w:t>VgV</w:t>
            </w:r>
            <w:r w:rsidR="00624A90">
              <w:t>]</w:t>
            </w:r>
          </w:p>
        </w:tc>
      </w:tr>
      <w:tr w:rsidR="00A0686F" w:rsidRPr="008916C5" w14:paraId="781A7833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706" w14:textId="77777777" w:rsidR="008916C5" w:rsidRPr="008916C5" w:rsidRDefault="008916C5" w:rsidP="008916C5">
            <w:pPr>
              <w:pStyle w:val="Standard9"/>
            </w:pPr>
            <w:r w:rsidRPr="008916C5">
              <w:t>Angaben zur Ausstattung, Geräte und technischer Ausrüstung über die der Bewerber zur Erfüllung der Dienstleistung verfügt</w:t>
            </w:r>
          </w:p>
          <w:p w14:paraId="2B933578" w14:textId="77777777" w:rsidR="008916C5" w:rsidRPr="008916C5" w:rsidRDefault="008916C5" w:rsidP="008916C5">
            <w:pPr>
              <w:pStyle w:val="Standard9"/>
            </w:pPr>
            <w:r w:rsidRPr="008916C5">
              <w:t>(inkl. verwendete Hardware und Software)</w:t>
            </w:r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12D6" w14:textId="77777777" w:rsidR="008916C5" w:rsidRPr="008916C5" w:rsidRDefault="008916C5" w:rsidP="008916C5">
            <w:pPr>
              <w:pStyle w:val="Standard9"/>
            </w:pPr>
            <w:r w:rsidRPr="008916C5">
              <w:t>Die nötigen Erklärungen mache(n) ich/wir in einer gesonderten Anlage</w:t>
            </w:r>
          </w:p>
        </w:tc>
      </w:tr>
    </w:tbl>
    <w:p w14:paraId="2A824247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33CEC67B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A1C" w14:textId="0178D634" w:rsidR="008916C5" w:rsidRPr="008916C5" w:rsidRDefault="008916C5" w:rsidP="00624A90">
            <w:pPr>
              <w:pStyle w:val="ZwischenberschriftTabelle"/>
            </w:pPr>
            <w:r w:rsidRPr="008916C5">
              <w:t>Bezugshinweis: Zu Punkt 7 der Aufforderung zu</w:t>
            </w:r>
            <w:r w:rsidR="00FC4A76">
              <w:t>m</w:t>
            </w:r>
            <w:r w:rsidRPr="008916C5">
              <w:t xml:space="preserve"> Teilnahmewettbewerb [</w:t>
            </w:r>
            <w:r w:rsidR="00493D2B">
              <w:t xml:space="preserve">§ 46 (3) </w:t>
            </w:r>
            <w:r w:rsidR="00AA52D0">
              <w:t xml:space="preserve">Nr. </w:t>
            </w:r>
            <w:r w:rsidR="00493D2B">
              <w:t>3</w:t>
            </w:r>
            <w:r w:rsidR="006308A7">
              <w:t xml:space="preserve"> VgV</w:t>
            </w:r>
            <w:r w:rsidRPr="008916C5">
              <w:t>]</w:t>
            </w:r>
          </w:p>
        </w:tc>
      </w:tr>
      <w:tr w:rsidR="00A0686F" w:rsidRPr="008916C5" w14:paraId="12D1B093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C26" w14:textId="77777777" w:rsidR="008916C5" w:rsidRPr="008916C5" w:rsidRDefault="008916C5" w:rsidP="008916C5">
            <w:pPr>
              <w:pStyle w:val="Standard9"/>
            </w:pPr>
            <w:r w:rsidRPr="008916C5">
              <w:t>Angaben zu Maßnahmen des Bewerbers zur Gewährleistung der Qualität</w:t>
            </w:r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B1E0" w14:textId="77777777" w:rsidR="008916C5" w:rsidRPr="008916C5" w:rsidRDefault="008916C5" w:rsidP="008916C5">
            <w:pPr>
              <w:pStyle w:val="Standard9"/>
            </w:pPr>
            <w:r w:rsidRPr="008916C5">
              <w:t>Die nötigen Erklärungen mache(n) ich/wir in einer gesonderten Anlage</w:t>
            </w:r>
          </w:p>
        </w:tc>
      </w:tr>
    </w:tbl>
    <w:p w14:paraId="116FB4D9" w14:textId="1175A946" w:rsidR="008B6E79" w:rsidRDefault="008B6E79"/>
    <w:p w14:paraId="69EB9AC6" w14:textId="77777777" w:rsidR="008B6E79" w:rsidRDefault="008B6E79">
      <w:pPr>
        <w:contextualSpacing w:val="0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107"/>
      </w:tblGrid>
      <w:tr w:rsidR="00A0686F" w14:paraId="6CEF7709" w14:textId="77777777" w:rsidTr="00E42916">
        <w:trPr>
          <w:jc w:val="center"/>
        </w:trPr>
        <w:tc>
          <w:tcPr>
            <w:tcW w:w="9734" w:type="dxa"/>
            <w:gridSpan w:val="2"/>
          </w:tcPr>
          <w:p w14:paraId="367977A3" w14:textId="0F6D9591" w:rsidR="00A0686F" w:rsidRDefault="00624A90" w:rsidP="00A86B6D">
            <w:pPr>
              <w:pStyle w:val="ZwischenberschriftTabelle"/>
            </w:pPr>
            <w:r>
              <w:lastRenderedPageBreak/>
              <w:t>Bezugshinweis</w:t>
            </w:r>
            <w:r w:rsidR="00A86B6D">
              <w:t>:</w:t>
            </w:r>
            <w:r>
              <w:t xml:space="preserve"> z</w:t>
            </w:r>
            <w:r w:rsidRPr="00624A90">
              <w:t>u Punkt 7 der Aufforderung zum Teilnahmewettbewerb [§ 46 (3) Nr. 2 und Nr. 6 VgV]</w:t>
            </w:r>
          </w:p>
        </w:tc>
      </w:tr>
      <w:tr w:rsidR="00A0686F" w14:paraId="2CE93204" w14:textId="77777777" w:rsidTr="00E42916">
        <w:trPr>
          <w:jc w:val="center"/>
        </w:trPr>
        <w:tc>
          <w:tcPr>
            <w:tcW w:w="9734" w:type="dxa"/>
            <w:gridSpan w:val="2"/>
          </w:tcPr>
          <w:p w14:paraId="39B697C5" w14:textId="77777777" w:rsidR="00A0686F" w:rsidRDefault="00A0686F" w:rsidP="00A0686F">
            <w:pPr>
              <w:pStyle w:val="Standard9"/>
              <w:tabs>
                <w:tab w:val="left" w:pos="4067"/>
              </w:tabs>
            </w:pPr>
            <w:r w:rsidRPr="008916C5">
              <w:t>Angabe zu den Personen, die die Leistung tatsächlich erbringen bzw. zu den Führungskräften des Unternehmens</w:t>
            </w:r>
          </w:p>
        </w:tc>
      </w:tr>
      <w:tr w:rsidR="00A0686F" w14:paraId="7BDE9C46" w14:textId="77777777" w:rsidTr="009E3161">
        <w:trPr>
          <w:jc w:val="center"/>
        </w:trPr>
        <w:tc>
          <w:tcPr>
            <w:tcW w:w="4246" w:type="dxa"/>
            <w:tcBorders>
              <w:bottom w:val="single" w:sz="4" w:space="0" w:color="auto"/>
            </w:tcBorders>
          </w:tcPr>
          <w:p w14:paraId="093087F1" w14:textId="77777777" w:rsidR="00A0686F" w:rsidRPr="008916C5" w:rsidRDefault="00A0686F" w:rsidP="00A0686F">
            <w:pPr>
              <w:pStyle w:val="Standard9"/>
            </w:pPr>
            <w:r w:rsidRPr="008916C5">
              <w:t>Namen der Personen mit Funktion</w:t>
            </w:r>
          </w:p>
          <w:p w14:paraId="25DBDCC7" w14:textId="77777777" w:rsidR="00A0686F" w:rsidRDefault="00A0686F" w:rsidP="00A0686F">
            <w:pPr>
              <w:pStyle w:val="Standard9"/>
            </w:pPr>
            <w:r w:rsidRPr="008916C5">
              <w:t>(auch technische Leitung)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7EB188EB" w14:textId="77777777" w:rsidR="00A0686F" w:rsidRPr="00A0686F" w:rsidRDefault="00A0686F" w:rsidP="006D40B2">
            <w:pPr>
              <w:pStyle w:val="Standard9"/>
            </w:pPr>
            <w:r w:rsidRPr="008916C5">
              <w:t>Berufliche Qualifikation</w:t>
            </w:r>
          </w:p>
        </w:tc>
      </w:tr>
      <w:tr w:rsidR="00A0686F" w14:paraId="7585B24F" w14:textId="77777777" w:rsidTr="009E3161">
        <w:trPr>
          <w:trHeight w:val="3077"/>
          <w:jc w:val="center"/>
        </w:trPr>
        <w:tc>
          <w:tcPr>
            <w:tcW w:w="4246" w:type="dxa"/>
            <w:tcBorders>
              <w:bottom w:val="single" w:sz="4" w:space="0" w:color="auto"/>
            </w:tcBorders>
          </w:tcPr>
          <w:p w14:paraId="261E21D7" w14:textId="77777777" w:rsidR="00A0686F" w:rsidRDefault="00A0686F" w:rsidP="008916C5">
            <w:pPr>
              <w:pStyle w:val="Standard9"/>
            </w:pP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6D050B0C" w14:textId="77777777" w:rsidR="00A0686F" w:rsidRDefault="00A0686F" w:rsidP="008916C5">
            <w:pPr>
              <w:pStyle w:val="Standard9"/>
            </w:pPr>
          </w:p>
        </w:tc>
      </w:tr>
    </w:tbl>
    <w:p w14:paraId="7FB4E0E2" w14:textId="77777777" w:rsidR="009F675C" w:rsidRDefault="009F675C"/>
    <w:tbl>
      <w:tblPr>
        <w:tblStyle w:val="Tabellenraster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A0686F" w14:paraId="308881E1" w14:textId="77777777" w:rsidTr="00E42916">
        <w:trPr>
          <w:jc w:val="center"/>
        </w:trPr>
        <w:tc>
          <w:tcPr>
            <w:tcW w:w="9734" w:type="dxa"/>
          </w:tcPr>
          <w:p w14:paraId="0046A083" w14:textId="77777777" w:rsidR="00A0686F" w:rsidRDefault="00A0686F" w:rsidP="008157DF">
            <w:pPr>
              <w:pStyle w:val="Standard9"/>
            </w:pPr>
            <w:r w:rsidRPr="008916C5">
              <w:t>Entsprechende Nachweise in Form von Studiennachweisen oder sonstigen B</w:t>
            </w:r>
            <w:r w:rsidR="00D17808">
              <w:t>escheinigungen bzw. Angaben wie</w:t>
            </w:r>
            <w:r w:rsidR="008157DF">
              <w:br/>
            </w:r>
            <w:r w:rsidRPr="008916C5">
              <w:t xml:space="preserve">Berufserfahrung und ausgeübten Tätigkeiten zu den Personen sind auf einer gesonderten Anlage mit dem Teilnahmeantrag </w:t>
            </w:r>
            <w:r w:rsidR="002A1D42" w:rsidRPr="009E3161">
              <w:rPr>
                <w:szCs w:val="24"/>
              </w:rPr>
              <w:t xml:space="preserve">bzw. Angebot </w:t>
            </w:r>
            <w:r w:rsidRPr="008916C5">
              <w:t>einzureichen.</w:t>
            </w:r>
          </w:p>
        </w:tc>
      </w:tr>
    </w:tbl>
    <w:p w14:paraId="7FEB68BB" w14:textId="77777777" w:rsidR="00A0686F" w:rsidRDefault="00A0686F" w:rsidP="008916C5">
      <w:pPr>
        <w:pStyle w:val="Standard9"/>
      </w:pPr>
    </w:p>
    <w:p w14:paraId="46A7583F" w14:textId="77777777" w:rsidR="00896F5B" w:rsidRDefault="00896F5B" w:rsidP="008916C5">
      <w:pPr>
        <w:pStyle w:val="Standard9"/>
      </w:pPr>
    </w:p>
    <w:p w14:paraId="1CF14CEB" w14:textId="77777777" w:rsidR="00896F5B" w:rsidRDefault="00896F5B" w:rsidP="008916C5">
      <w:pPr>
        <w:pStyle w:val="Standard9"/>
      </w:pPr>
    </w:p>
    <w:p w14:paraId="13BE424A" w14:textId="77777777" w:rsidR="00FC4A76" w:rsidRDefault="00FC4A76" w:rsidP="008916C5">
      <w:pPr>
        <w:pStyle w:val="Standard9"/>
      </w:pPr>
    </w:p>
    <w:p w14:paraId="702099A7" w14:textId="77777777" w:rsidR="00896F5B" w:rsidRDefault="00896F5B" w:rsidP="008916C5">
      <w:pPr>
        <w:pStyle w:val="Standard9"/>
      </w:pPr>
    </w:p>
    <w:p w14:paraId="051DCDEA" w14:textId="77777777" w:rsidR="004B3AA0" w:rsidRDefault="006D40B2" w:rsidP="009E3161">
      <w:pPr>
        <w:tabs>
          <w:tab w:val="left" w:pos="1843"/>
        </w:tabs>
      </w:pPr>
      <w:r>
        <w:t>Anlage</w:t>
      </w:r>
      <w:r w:rsidR="008157DF">
        <w:t>n</w:t>
      </w:r>
      <w:r>
        <w:t>:</w:t>
      </w:r>
    </w:p>
    <w:p w14:paraId="725A2ECB" w14:textId="77777777" w:rsidR="0096554D" w:rsidRDefault="00B26E66" w:rsidP="004B3AA0">
      <w:pPr>
        <w:pStyle w:val="Listenabsatz"/>
        <w:numPr>
          <w:ilvl w:val="0"/>
          <w:numId w:val="13"/>
        </w:numPr>
        <w:rPr>
          <w:color w:val="0070C0"/>
        </w:rPr>
      </w:pPr>
      <w:r w:rsidRPr="006C1487">
        <w:rPr>
          <w:color w:val="0070C0"/>
        </w:rPr>
        <w:t>Anlagen</w:t>
      </w:r>
      <w:r w:rsidR="000E0A10" w:rsidRPr="006C1487">
        <w:rPr>
          <w:color w:val="0070C0"/>
        </w:rPr>
        <w:t xml:space="preserve"> zu 10008 – </w:t>
      </w:r>
      <w:r w:rsidRPr="006C1487">
        <w:rPr>
          <w:color w:val="0070C0"/>
        </w:rPr>
        <w:t>Deckbl</w:t>
      </w:r>
      <w:r w:rsidR="000E0A10" w:rsidRPr="006C1487">
        <w:rPr>
          <w:color w:val="0070C0"/>
        </w:rPr>
        <w:t>ä</w:t>
      </w:r>
      <w:r w:rsidRPr="006C1487">
        <w:rPr>
          <w:color w:val="0070C0"/>
        </w:rPr>
        <w:t>t</w:t>
      </w:r>
      <w:r w:rsidR="000E0A10" w:rsidRPr="006C1487">
        <w:rPr>
          <w:color w:val="0070C0"/>
        </w:rPr>
        <w:t xml:space="preserve">ter </w:t>
      </w:r>
      <w:r w:rsidRPr="006C1487">
        <w:rPr>
          <w:color w:val="0070C0"/>
        </w:rPr>
        <w:t xml:space="preserve">Referenzen </w:t>
      </w:r>
      <w:r w:rsidR="000E0A10" w:rsidRPr="006C1487">
        <w:rPr>
          <w:color w:val="0070C0"/>
        </w:rPr>
        <w:t xml:space="preserve">(nummeriert) einschließlich Darstellungen der </w:t>
      </w:r>
    </w:p>
    <w:p w14:paraId="434FDC82" w14:textId="09F29672" w:rsidR="004075BC" w:rsidRPr="0096554D" w:rsidRDefault="000E0A10" w:rsidP="000A0D54">
      <w:pPr>
        <w:pStyle w:val="Listenabsatz"/>
        <w:numPr>
          <w:ilvl w:val="0"/>
          <w:numId w:val="13"/>
        </w:numPr>
        <w:rPr>
          <w:color w:val="0070C0"/>
        </w:rPr>
      </w:pPr>
      <w:r w:rsidRPr="0096554D">
        <w:rPr>
          <w:color w:val="0070C0"/>
        </w:rPr>
        <w:t>Referenzobjekte jeweils auf max. einer DINA4-Seite</w:t>
      </w:r>
    </w:p>
    <w:p w14:paraId="69CB3F1D" w14:textId="77777777" w:rsidR="004075BC" w:rsidRPr="00F668BB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35413E36" w14:textId="77777777" w:rsidR="004075BC" w:rsidRPr="00F668BB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22FC6F11" w14:textId="77777777" w:rsidR="004075BC" w:rsidRPr="00F668BB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493DA3A9" w14:textId="77777777" w:rsidR="004075BC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5CBC64FB" w14:textId="77777777" w:rsidR="004075BC" w:rsidRPr="00F668BB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427AE22D" w14:textId="77777777" w:rsidR="004075BC" w:rsidRPr="00F668BB" w:rsidRDefault="004075BC" w:rsidP="004075BC">
      <w:pPr>
        <w:pStyle w:val="Listenabsatz"/>
        <w:numPr>
          <w:ilvl w:val="0"/>
          <w:numId w:val="13"/>
        </w:numPr>
        <w:rPr>
          <w:u w:val="single"/>
        </w:rPr>
      </w:pPr>
      <w:r w:rsidRPr="00F668BB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68BB">
        <w:rPr>
          <w:u w:val="single"/>
        </w:rPr>
        <w:instrText xml:space="preserve"> FORMTEXT </w:instrText>
      </w:r>
      <w:r w:rsidRPr="00F668BB">
        <w:rPr>
          <w:u w:val="single"/>
        </w:rPr>
      </w:r>
      <w:r w:rsidRPr="00F668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68BB">
        <w:rPr>
          <w:u w:val="single"/>
        </w:rPr>
        <w:fldChar w:fldCharType="end"/>
      </w:r>
    </w:p>
    <w:p w14:paraId="2A3EB186" w14:textId="77777777" w:rsidR="00D837B9" w:rsidRDefault="00D837B9" w:rsidP="009E3161">
      <w:pPr>
        <w:pStyle w:val="Listenabsatz"/>
        <w:ind w:left="227"/>
      </w:pPr>
    </w:p>
    <w:p w14:paraId="422D2D5C" w14:textId="77777777" w:rsidR="00E42916" w:rsidRPr="008916C5" w:rsidRDefault="00E42916" w:rsidP="008916C5"/>
    <w:p w14:paraId="5A31E76E" w14:textId="77777777" w:rsidR="004B3AA0" w:rsidRDefault="004B3AA0" w:rsidP="00342ACC">
      <w:pPr>
        <w:tabs>
          <w:tab w:val="right" w:pos="9638"/>
        </w:tabs>
        <w:spacing w:line="360" w:lineRule="auto"/>
      </w:pPr>
      <w:r>
        <w:t>Mit freundlichen Grüßen</w:t>
      </w:r>
    </w:p>
    <w:p w14:paraId="47884BF7" w14:textId="77777777" w:rsidR="00E41F43" w:rsidRDefault="00E41F43" w:rsidP="009E3161">
      <w:pPr>
        <w:tabs>
          <w:tab w:val="right" w:pos="9638"/>
        </w:tabs>
      </w:pPr>
    </w:p>
    <w:p w14:paraId="52D716E0" w14:textId="77777777" w:rsidR="004B3AA0" w:rsidRDefault="004B3AA0" w:rsidP="009E3161">
      <w:pPr>
        <w:tabs>
          <w:tab w:val="right" w:pos="9638"/>
        </w:tabs>
      </w:pPr>
    </w:p>
    <w:p w14:paraId="2095688B" w14:textId="77777777" w:rsidR="002E4658" w:rsidRDefault="002E4658" w:rsidP="009E3161">
      <w:pPr>
        <w:tabs>
          <w:tab w:val="right" w:pos="9638"/>
        </w:tabs>
      </w:pPr>
    </w:p>
    <w:p w14:paraId="1ED855D2" w14:textId="0C71A5A1" w:rsidR="008903B6" w:rsidRPr="008903B6" w:rsidRDefault="002E4658" w:rsidP="009E3161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  <w:r w:rsidRPr="002866D5">
        <w:rPr>
          <w:color w:val="FF0000"/>
        </w:rPr>
        <w:tab/>
      </w:r>
      <w:r w:rsidRPr="002866D5">
        <w:t>(Ort)</w:t>
      </w:r>
      <w:r w:rsidRPr="002866D5">
        <w:tab/>
        <w:t>(Datum)</w:t>
      </w:r>
      <w:r w:rsidRPr="002866D5">
        <w:tab/>
        <w:t>(Unterschrift)</w:t>
      </w:r>
    </w:p>
    <w:p w14:paraId="6C610B0A" w14:textId="77777777" w:rsidR="008903B6" w:rsidRDefault="008903B6" w:rsidP="004B3AA0">
      <w:pPr>
        <w:pStyle w:val="InfozeileUnterschrift"/>
      </w:pPr>
    </w:p>
    <w:sectPr w:rsidR="008903B6" w:rsidSect="0090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B096" w14:textId="77777777" w:rsidR="005005D8" w:rsidRDefault="005005D8">
      <w:r>
        <w:separator/>
      </w:r>
    </w:p>
  </w:endnote>
  <w:endnote w:type="continuationSeparator" w:id="0">
    <w:p w14:paraId="72395B52" w14:textId="77777777" w:rsidR="005005D8" w:rsidRDefault="0050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6221" w14:textId="77777777" w:rsidR="00B821E0" w:rsidRPr="001C6B80" w:rsidRDefault="00B821E0" w:rsidP="008821C5">
    <w:pPr>
      <w:pStyle w:val="Fuzeile"/>
      <w:pBdr>
        <w:top w:val="single" w:sz="4" w:space="1" w:color="auto"/>
      </w:pBdr>
      <w:rPr>
        <w:rFonts w:cs="Arial"/>
      </w:rPr>
    </w:pPr>
  </w:p>
  <w:p w14:paraId="28544948" w14:textId="0DD33DEE" w:rsidR="00B821E0" w:rsidRPr="001C6B80" w:rsidRDefault="00B821E0" w:rsidP="008157DF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7B4084">
      <w:rPr>
        <w:noProof/>
      </w:rPr>
      <w:t>2</w:t>
    </w:r>
    <w:r>
      <w:fldChar w:fldCharType="end"/>
    </w:r>
    <w:r>
      <w:tab/>
      <w:t>10008</w:t>
    </w:r>
    <w:r>
      <w:tab/>
      <w:t xml:space="preserve">Stand: </w:t>
    </w:r>
    <w:r w:rsidR="00B16CB6">
      <w:t>0</w:t>
    </w:r>
    <w:r w:rsidR="008B6E79">
      <w:t>3</w:t>
    </w:r>
    <w:r>
      <w:t>-</w:t>
    </w:r>
    <w:r w:rsidR="008B6E79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6BFC" w14:textId="77777777" w:rsidR="00B821E0" w:rsidRPr="001C6B80" w:rsidRDefault="00B821E0" w:rsidP="008821C5">
    <w:pPr>
      <w:pStyle w:val="Fuzeile"/>
      <w:pBdr>
        <w:top w:val="single" w:sz="4" w:space="1" w:color="auto"/>
      </w:pBdr>
      <w:rPr>
        <w:rFonts w:cs="Arial"/>
      </w:rPr>
    </w:pPr>
  </w:p>
  <w:p w14:paraId="04897B7E" w14:textId="079E2F90" w:rsidR="00B821E0" w:rsidRPr="008821C5" w:rsidRDefault="00B821E0" w:rsidP="008821C5">
    <w:pPr>
      <w:pStyle w:val="Fuzeile"/>
      <w:rPr>
        <w:rFonts w:cs="Arial"/>
      </w:rPr>
    </w:pPr>
    <w:r w:rsidRPr="001C6B80">
      <w:rPr>
        <w:rFonts w:cs="Arial"/>
      </w:rPr>
      <w:t xml:space="preserve">Stand: </w:t>
    </w:r>
    <w:r w:rsidR="00B16CB6">
      <w:rPr>
        <w:rFonts w:cs="Arial"/>
      </w:rPr>
      <w:t>0</w:t>
    </w:r>
    <w:r w:rsidR="008B6E79">
      <w:rPr>
        <w:rFonts w:cs="Arial"/>
      </w:rPr>
      <w:t>3</w:t>
    </w:r>
    <w:r>
      <w:rPr>
        <w:rFonts w:cs="Arial"/>
      </w:rPr>
      <w:t>-</w:t>
    </w:r>
    <w:r w:rsidR="008B6E79">
      <w:rPr>
        <w:rFonts w:cs="Arial"/>
      </w:rPr>
      <w:t>22</w:t>
    </w:r>
    <w:r w:rsidR="007B4D02">
      <w:rPr>
        <w:rFonts w:cs="Arial"/>
      </w:rPr>
      <w:t xml:space="preserve"> – </w:t>
    </w:r>
    <w:bookmarkStart w:id="3" w:name="_GoBack"/>
    <w:r w:rsidR="007B4D02" w:rsidRPr="0096554D">
      <w:rPr>
        <w:rFonts w:cs="Arial"/>
        <w:color w:val="0070C0"/>
        <w:sz w:val="16"/>
        <w:szCs w:val="16"/>
      </w:rPr>
      <w:t>Version Stadt Prenzlau (06/2024</w:t>
    </w:r>
    <w:r w:rsidR="007B4D02" w:rsidRPr="0096554D">
      <w:rPr>
        <w:rFonts w:cs="Arial"/>
        <w:color w:val="0070C0"/>
      </w:rPr>
      <w:t>)</w:t>
    </w:r>
    <w:bookmarkEnd w:id="3"/>
    <w:r w:rsidRPr="001C6B80">
      <w:rPr>
        <w:rFonts w:cs="Arial"/>
      </w:rPr>
      <w:ptab w:relativeTo="margin" w:alignment="center" w:leader="none"/>
    </w:r>
    <w:r>
      <w:rPr>
        <w:rFonts w:cs="Arial"/>
      </w:rPr>
      <w:t>10008</w:t>
    </w:r>
    <w:r w:rsidRPr="001C6B80">
      <w:rPr>
        <w:rFonts w:cs="Arial"/>
      </w:rPr>
      <w:ptab w:relativeTo="margin" w:alignment="right" w:leader="none"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96554D">
      <w:rPr>
        <w:rFonts w:cs="Arial"/>
        <w:noProof/>
      </w:rPr>
      <w:t>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56EA" w14:textId="77777777" w:rsidR="00B821E0" w:rsidRPr="005D619A" w:rsidRDefault="00B821E0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C69C10" wp14:editId="2E5DD373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24EC6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80F3F19" w14:textId="77777777" w:rsidR="00B821E0" w:rsidRPr="005D619A" w:rsidRDefault="00B821E0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Eigenerklärung Eignung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8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8F6688">
      <w:rPr>
        <w:rFonts w:cs="Arial"/>
        <w:noProof/>
      </w:rPr>
      <w:t>5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EA2B" w14:textId="77777777" w:rsidR="005005D8" w:rsidRDefault="005005D8">
      <w:r>
        <w:separator/>
      </w:r>
    </w:p>
  </w:footnote>
  <w:footnote w:type="continuationSeparator" w:id="0">
    <w:p w14:paraId="1E39B9DB" w14:textId="77777777" w:rsidR="005005D8" w:rsidRDefault="0050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A69D" w14:textId="77777777" w:rsidR="00B821E0" w:rsidRPr="001C6B80" w:rsidRDefault="00B821E0" w:rsidP="008821C5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Eigenerklärung zur Eignun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2A099AF2" w14:textId="77777777" w:rsidR="00B821E0" w:rsidRPr="00973AF9" w:rsidRDefault="00B821E0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D89FB72" w14:textId="77777777" w:rsidR="00B821E0" w:rsidRDefault="00B821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009" w14:textId="77777777" w:rsidR="00B821E0" w:rsidRPr="001C6B80" w:rsidRDefault="00B821E0" w:rsidP="008157DF">
    <w:pPr>
      <w:pStyle w:val="Kopfzeile"/>
    </w:pPr>
    <w:r w:rsidRPr="001C6B80">
      <w:t>HVA F-</w:t>
    </w:r>
    <w:proofErr w:type="spellStart"/>
    <w:r w:rsidRPr="001C6B80">
      <w:t>StB</w:t>
    </w:r>
    <w:proofErr w:type="spellEnd"/>
    <w:r>
      <w:tab/>
      <w:t>Eigenerklärung zur Eignung</w:t>
    </w:r>
  </w:p>
  <w:p w14:paraId="40786B6C" w14:textId="77777777" w:rsidR="00B821E0" w:rsidRPr="00973AF9" w:rsidRDefault="00B821E0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6BDD557" w14:textId="77777777" w:rsidR="00B821E0" w:rsidRDefault="00B821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B80" w14:textId="77777777" w:rsidR="007B4D02" w:rsidRDefault="007B4D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00B"/>
    <w:multiLevelType w:val="hybridMultilevel"/>
    <w:tmpl w:val="40F2EA4A"/>
    <w:lvl w:ilvl="0" w:tplc="79AADBE4">
      <w:numFmt w:val="bullet"/>
      <w:lvlText w:val="-"/>
      <w:lvlJc w:val="left"/>
      <w:pPr>
        <w:ind w:left="1628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" w15:restartNumberingAfterBreak="0">
    <w:nsid w:val="096A67E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36208"/>
    <w:multiLevelType w:val="multilevel"/>
    <w:tmpl w:val="0776B428"/>
    <w:numStyleLink w:val="ListeB"/>
  </w:abstractNum>
  <w:abstractNum w:abstractNumId="3" w15:restartNumberingAfterBreak="0">
    <w:nsid w:val="153004F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1690412"/>
    <w:multiLevelType w:val="multilevel"/>
    <w:tmpl w:val="0776B428"/>
    <w:numStyleLink w:val="ListeB"/>
  </w:abstractNum>
  <w:abstractNum w:abstractNumId="5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09F7ABC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590010"/>
    <w:multiLevelType w:val="multilevel"/>
    <w:tmpl w:val="C358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720D5C"/>
    <w:multiLevelType w:val="hybridMultilevel"/>
    <w:tmpl w:val="A7A05382"/>
    <w:lvl w:ilvl="0" w:tplc="C5A26E28">
      <w:start w:val="1"/>
      <w:numFmt w:val="bullet"/>
      <w:pStyle w:val="Liste-in-Tabelle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150D53"/>
    <w:multiLevelType w:val="multilevel"/>
    <w:tmpl w:val="0776B428"/>
    <w:numStyleLink w:val="ListeB"/>
  </w:abstractNum>
  <w:abstractNum w:abstractNumId="11" w15:restartNumberingAfterBreak="0">
    <w:nsid w:val="511B3C9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A704F3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2505BA"/>
    <w:multiLevelType w:val="multilevel"/>
    <w:tmpl w:val="01661B8A"/>
    <w:numStyleLink w:val="ListeA"/>
  </w:abstractNum>
  <w:abstractNum w:abstractNumId="1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5" w15:restartNumberingAfterBreak="0">
    <w:nsid w:val="771A698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1533B"/>
    <w:rsid w:val="00016FE3"/>
    <w:rsid w:val="000177D0"/>
    <w:rsid w:val="00022728"/>
    <w:rsid w:val="00033AA6"/>
    <w:rsid w:val="00051477"/>
    <w:rsid w:val="00054A93"/>
    <w:rsid w:val="000837CC"/>
    <w:rsid w:val="0008405F"/>
    <w:rsid w:val="000B455D"/>
    <w:rsid w:val="000B77E1"/>
    <w:rsid w:val="000D5ED5"/>
    <w:rsid w:val="000E0A10"/>
    <w:rsid w:val="000F326C"/>
    <w:rsid w:val="000F3DA3"/>
    <w:rsid w:val="000F7B4D"/>
    <w:rsid w:val="00103FDF"/>
    <w:rsid w:val="0011112A"/>
    <w:rsid w:val="00115EAE"/>
    <w:rsid w:val="00121E09"/>
    <w:rsid w:val="00132E0D"/>
    <w:rsid w:val="00140BEC"/>
    <w:rsid w:val="00151B7F"/>
    <w:rsid w:val="00153ECF"/>
    <w:rsid w:val="00170284"/>
    <w:rsid w:val="00183CC8"/>
    <w:rsid w:val="001C5115"/>
    <w:rsid w:val="001E1E4D"/>
    <w:rsid w:val="001E2F94"/>
    <w:rsid w:val="001F5B60"/>
    <w:rsid w:val="002313C2"/>
    <w:rsid w:val="00240B4D"/>
    <w:rsid w:val="0026427A"/>
    <w:rsid w:val="002866D5"/>
    <w:rsid w:val="002869BD"/>
    <w:rsid w:val="002A1D42"/>
    <w:rsid w:val="002B2FEF"/>
    <w:rsid w:val="002B4109"/>
    <w:rsid w:val="002C15B9"/>
    <w:rsid w:val="002E4658"/>
    <w:rsid w:val="002F0467"/>
    <w:rsid w:val="00313F59"/>
    <w:rsid w:val="00315AA5"/>
    <w:rsid w:val="0032116E"/>
    <w:rsid w:val="00322774"/>
    <w:rsid w:val="0032514C"/>
    <w:rsid w:val="0032701D"/>
    <w:rsid w:val="003313CF"/>
    <w:rsid w:val="00342ACC"/>
    <w:rsid w:val="00374087"/>
    <w:rsid w:val="003A6D0B"/>
    <w:rsid w:val="004075BC"/>
    <w:rsid w:val="0041384E"/>
    <w:rsid w:val="00441CDD"/>
    <w:rsid w:val="0044632B"/>
    <w:rsid w:val="00477279"/>
    <w:rsid w:val="00493D2B"/>
    <w:rsid w:val="004A3062"/>
    <w:rsid w:val="004B3AA0"/>
    <w:rsid w:val="004E227C"/>
    <w:rsid w:val="004E40AC"/>
    <w:rsid w:val="004F21A4"/>
    <w:rsid w:val="004F4C07"/>
    <w:rsid w:val="004F4C89"/>
    <w:rsid w:val="004F72B9"/>
    <w:rsid w:val="005005D8"/>
    <w:rsid w:val="0050754B"/>
    <w:rsid w:val="00514C9B"/>
    <w:rsid w:val="005254A1"/>
    <w:rsid w:val="00527853"/>
    <w:rsid w:val="005323EA"/>
    <w:rsid w:val="0055081B"/>
    <w:rsid w:val="0057022A"/>
    <w:rsid w:val="00586F53"/>
    <w:rsid w:val="005C60F6"/>
    <w:rsid w:val="005E535D"/>
    <w:rsid w:val="005F2338"/>
    <w:rsid w:val="005F41D0"/>
    <w:rsid w:val="00624A90"/>
    <w:rsid w:val="0062583F"/>
    <w:rsid w:val="006308A7"/>
    <w:rsid w:val="00643D3D"/>
    <w:rsid w:val="00644C36"/>
    <w:rsid w:val="00667940"/>
    <w:rsid w:val="00686FE0"/>
    <w:rsid w:val="006A45D2"/>
    <w:rsid w:val="006A7679"/>
    <w:rsid w:val="006C1487"/>
    <w:rsid w:val="006D40B2"/>
    <w:rsid w:val="00715DA8"/>
    <w:rsid w:val="007258FD"/>
    <w:rsid w:val="00730078"/>
    <w:rsid w:val="00750273"/>
    <w:rsid w:val="007746D3"/>
    <w:rsid w:val="00786837"/>
    <w:rsid w:val="007A14EF"/>
    <w:rsid w:val="007A317D"/>
    <w:rsid w:val="007B4084"/>
    <w:rsid w:val="007B434C"/>
    <w:rsid w:val="007B4D02"/>
    <w:rsid w:val="007E49E7"/>
    <w:rsid w:val="007F11C0"/>
    <w:rsid w:val="007F6727"/>
    <w:rsid w:val="007F77AF"/>
    <w:rsid w:val="00803A60"/>
    <w:rsid w:val="00814C7C"/>
    <w:rsid w:val="008157DF"/>
    <w:rsid w:val="008328C1"/>
    <w:rsid w:val="00834D5D"/>
    <w:rsid w:val="00836E47"/>
    <w:rsid w:val="00837C47"/>
    <w:rsid w:val="008821C5"/>
    <w:rsid w:val="008903B6"/>
    <w:rsid w:val="008916C5"/>
    <w:rsid w:val="00896F5B"/>
    <w:rsid w:val="008B6E79"/>
    <w:rsid w:val="008D36F4"/>
    <w:rsid w:val="008D3B49"/>
    <w:rsid w:val="008D432E"/>
    <w:rsid w:val="008F4F48"/>
    <w:rsid w:val="008F6688"/>
    <w:rsid w:val="009068DB"/>
    <w:rsid w:val="009202AF"/>
    <w:rsid w:val="00933E12"/>
    <w:rsid w:val="009354C8"/>
    <w:rsid w:val="0093715D"/>
    <w:rsid w:val="00947213"/>
    <w:rsid w:val="00950021"/>
    <w:rsid w:val="00952B8E"/>
    <w:rsid w:val="0096554D"/>
    <w:rsid w:val="0097720A"/>
    <w:rsid w:val="0098498B"/>
    <w:rsid w:val="009A3FE5"/>
    <w:rsid w:val="009A69FC"/>
    <w:rsid w:val="009C21F3"/>
    <w:rsid w:val="009E0FBB"/>
    <w:rsid w:val="009E3161"/>
    <w:rsid w:val="009F675C"/>
    <w:rsid w:val="00A0686F"/>
    <w:rsid w:val="00A20824"/>
    <w:rsid w:val="00A24F7B"/>
    <w:rsid w:val="00A26EC0"/>
    <w:rsid w:val="00A4216C"/>
    <w:rsid w:val="00A86B6D"/>
    <w:rsid w:val="00A92070"/>
    <w:rsid w:val="00A94756"/>
    <w:rsid w:val="00AA52D0"/>
    <w:rsid w:val="00AB4250"/>
    <w:rsid w:val="00AB795E"/>
    <w:rsid w:val="00AC541A"/>
    <w:rsid w:val="00AC7CA7"/>
    <w:rsid w:val="00AC7D10"/>
    <w:rsid w:val="00AD3C0D"/>
    <w:rsid w:val="00B0392C"/>
    <w:rsid w:val="00B05213"/>
    <w:rsid w:val="00B16CB6"/>
    <w:rsid w:val="00B20CBD"/>
    <w:rsid w:val="00B258D2"/>
    <w:rsid w:val="00B26143"/>
    <w:rsid w:val="00B26E66"/>
    <w:rsid w:val="00B821E0"/>
    <w:rsid w:val="00B825C7"/>
    <w:rsid w:val="00B90C47"/>
    <w:rsid w:val="00BA1A47"/>
    <w:rsid w:val="00BA7EDF"/>
    <w:rsid w:val="00BB2767"/>
    <w:rsid w:val="00BF4F82"/>
    <w:rsid w:val="00C04FEC"/>
    <w:rsid w:val="00C36BED"/>
    <w:rsid w:val="00C543DD"/>
    <w:rsid w:val="00C57A3F"/>
    <w:rsid w:val="00C76228"/>
    <w:rsid w:val="00CB6931"/>
    <w:rsid w:val="00CC0D7A"/>
    <w:rsid w:val="00CF186F"/>
    <w:rsid w:val="00D0213F"/>
    <w:rsid w:val="00D17808"/>
    <w:rsid w:val="00D210A6"/>
    <w:rsid w:val="00D31AB3"/>
    <w:rsid w:val="00D55872"/>
    <w:rsid w:val="00D56451"/>
    <w:rsid w:val="00D80004"/>
    <w:rsid w:val="00D837B9"/>
    <w:rsid w:val="00DB4B5F"/>
    <w:rsid w:val="00DC1902"/>
    <w:rsid w:val="00DC6904"/>
    <w:rsid w:val="00DE25BE"/>
    <w:rsid w:val="00E0112B"/>
    <w:rsid w:val="00E01541"/>
    <w:rsid w:val="00E05F01"/>
    <w:rsid w:val="00E22CB9"/>
    <w:rsid w:val="00E2696A"/>
    <w:rsid w:val="00E41F43"/>
    <w:rsid w:val="00E422DA"/>
    <w:rsid w:val="00E42916"/>
    <w:rsid w:val="00E5067B"/>
    <w:rsid w:val="00E6438D"/>
    <w:rsid w:val="00E865E2"/>
    <w:rsid w:val="00EA13CE"/>
    <w:rsid w:val="00EB31C2"/>
    <w:rsid w:val="00EC18A3"/>
    <w:rsid w:val="00EE59BE"/>
    <w:rsid w:val="00EF6D12"/>
    <w:rsid w:val="00EF7770"/>
    <w:rsid w:val="00F2160C"/>
    <w:rsid w:val="00F459D5"/>
    <w:rsid w:val="00F668BB"/>
    <w:rsid w:val="00F71729"/>
    <w:rsid w:val="00F944F0"/>
    <w:rsid w:val="00FC3318"/>
    <w:rsid w:val="00FC4A76"/>
    <w:rsid w:val="00FE512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226DA"/>
  <w15:docId w15:val="{128D9F2D-483B-4D2F-AB87-E017C05F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57DF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57DF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57DF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7DF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9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16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16E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16E"/>
    <w:rPr>
      <w:rFonts w:ascii="Arial" w:eastAsia="Times New Roman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F5A09-7626-4E52-842C-9CD6D14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9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Wagenknecht</dc:creator>
  <cp:lastModifiedBy>Stadt Prenzlau / Kerstin Ahlbrecht</cp:lastModifiedBy>
  <cp:revision>18</cp:revision>
  <cp:lastPrinted>2024-06-10T10:32:00Z</cp:lastPrinted>
  <dcterms:created xsi:type="dcterms:W3CDTF">2024-05-28T09:54:00Z</dcterms:created>
  <dcterms:modified xsi:type="dcterms:W3CDTF">2024-07-02T10:25:00Z</dcterms:modified>
</cp:coreProperties>
</file>